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077A6" w14:textId="77777777" w:rsidR="00F51D57" w:rsidRPr="002749B7" w:rsidRDefault="00F51D57" w:rsidP="00F51D57">
      <w:pPr>
        <w:rPr>
          <w:rFonts w:asciiTheme="minorBidi" w:hAnsiTheme="minorBidi" w:cstheme="minorBidi"/>
          <w:sz w:val="22"/>
        </w:rPr>
      </w:pPr>
    </w:p>
    <w:p w14:paraId="4B4AC6FD" w14:textId="77777777" w:rsidR="00F51D57" w:rsidRPr="002749B7" w:rsidRDefault="00F51D57" w:rsidP="00F51D57">
      <w:pPr>
        <w:rPr>
          <w:rFonts w:asciiTheme="minorBidi" w:hAnsiTheme="minorBidi" w:cstheme="minorBidi"/>
          <w:b/>
          <w:bCs/>
          <w:sz w:val="22"/>
        </w:rPr>
      </w:pPr>
    </w:p>
    <w:p w14:paraId="0EC0ADC8" w14:textId="77777777" w:rsidR="00F51D57" w:rsidRPr="002749B7" w:rsidRDefault="00F51D57" w:rsidP="00F51D57">
      <w:pPr>
        <w:jc w:val="center"/>
        <w:rPr>
          <w:rFonts w:asciiTheme="minorBidi" w:hAnsiTheme="minorBidi" w:cstheme="minorBidi"/>
          <w:b/>
          <w:bCs/>
          <w:sz w:val="22"/>
        </w:rPr>
      </w:pPr>
    </w:p>
    <w:p w14:paraId="10D78B48" w14:textId="77777777" w:rsidR="00006782" w:rsidRDefault="00006782" w:rsidP="000067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2"/>
        </w:rPr>
      </w:pPr>
    </w:p>
    <w:p w14:paraId="3806F06B" w14:textId="77777777" w:rsidR="00F51D57" w:rsidRPr="002749B7" w:rsidRDefault="00F51D57" w:rsidP="000067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2"/>
        </w:rPr>
      </w:pPr>
      <w:r w:rsidRPr="002749B7">
        <w:rPr>
          <w:rFonts w:asciiTheme="minorBidi" w:hAnsiTheme="minorBidi" w:cstheme="minorBidi"/>
          <w:b/>
          <w:bCs/>
          <w:sz w:val="22"/>
        </w:rPr>
        <w:t>The Royal College of Midwives</w:t>
      </w:r>
    </w:p>
    <w:p w14:paraId="7D42199A" w14:textId="77777777" w:rsidR="00006782" w:rsidRDefault="00006782" w:rsidP="000067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2"/>
        </w:rPr>
      </w:pPr>
    </w:p>
    <w:p w14:paraId="6BDD15E4" w14:textId="77777777" w:rsidR="00006782" w:rsidRDefault="00F51D57" w:rsidP="000067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2"/>
        </w:rPr>
      </w:pPr>
      <w:r w:rsidRPr="002749B7">
        <w:rPr>
          <w:rFonts w:asciiTheme="minorBidi" w:hAnsiTheme="minorBidi" w:cstheme="minorBidi"/>
          <w:b/>
          <w:bCs/>
          <w:sz w:val="22"/>
        </w:rPr>
        <w:t>Accreditation Application</w:t>
      </w:r>
      <w:r w:rsidR="00006782">
        <w:rPr>
          <w:rFonts w:asciiTheme="minorBidi" w:hAnsiTheme="minorBidi" w:cstheme="minorBidi"/>
          <w:b/>
          <w:bCs/>
          <w:sz w:val="22"/>
        </w:rPr>
        <w:t xml:space="preserve"> Form</w:t>
      </w:r>
    </w:p>
    <w:p w14:paraId="1B9DA9DE" w14:textId="77777777" w:rsidR="00F51D57" w:rsidRPr="002749B7" w:rsidRDefault="00F51D57" w:rsidP="00006782">
      <w:pPr>
        <w:spacing w:after="0" w:line="240" w:lineRule="auto"/>
        <w:jc w:val="center"/>
        <w:rPr>
          <w:rFonts w:asciiTheme="minorBidi" w:hAnsiTheme="minorBidi" w:cstheme="minorBidi"/>
          <w:b/>
          <w:sz w:val="22"/>
        </w:rPr>
      </w:pPr>
      <w:r w:rsidRPr="002749B7">
        <w:rPr>
          <w:rFonts w:asciiTheme="minorBidi" w:hAnsiTheme="minorBidi" w:cstheme="minorBidi"/>
          <w:b/>
          <w:bCs/>
          <w:sz w:val="22"/>
        </w:rPr>
        <w:t xml:space="preserve"> </w:t>
      </w:r>
    </w:p>
    <w:p w14:paraId="0A8A5BA1" w14:textId="77777777" w:rsidR="00825908" w:rsidRPr="002749B7" w:rsidRDefault="00F51D57" w:rsidP="00E261FF">
      <w:pPr>
        <w:rPr>
          <w:rFonts w:asciiTheme="minorBidi" w:hAnsiTheme="minorBidi" w:cstheme="minorBidi"/>
          <w:sz w:val="22"/>
        </w:rPr>
      </w:pPr>
      <w:r w:rsidRPr="002749B7">
        <w:rPr>
          <w:rFonts w:asciiTheme="minorBidi" w:hAnsiTheme="minorBidi" w:cstheme="minorBidi"/>
          <w:sz w:val="22"/>
        </w:rPr>
        <w:t xml:space="preserve">This form is intended to guide you through the accreditation application process. Applications can be made online to </w:t>
      </w:r>
      <w:hyperlink r:id="rId13" w:history="1">
        <w:r w:rsidR="00825908" w:rsidRPr="002749B7">
          <w:rPr>
            <w:rStyle w:val="Hyperlink"/>
            <w:rFonts w:asciiTheme="minorBidi" w:hAnsiTheme="minorBidi" w:cstheme="minorBidi"/>
            <w:sz w:val="22"/>
          </w:rPr>
          <w:t>accreditation@rcm.org.uk</w:t>
        </w:r>
      </w:hyperlink>
      <w:r w:rsidR="00825908" w:rsidRPr="002749B7">
        <w:rPr>
          <w:rStyle w:val="Hyperlink"/>
          <w:rFonts w:asciiTheme="minorBidi" w:hAnsiTheme="minorBidi" w:cstheme="minorBidi"/>
          <w:sz w:val="22"/>
        </w:rPr>
        <w:t xml:space="preserve"> </w:t>
      </w:r>
      <w:r w:rsidRPr="002749B7">
        <w:rPr>
          <w:rFonts w:asciiTheme="minorBidi" w:hAnsiTheme="minorBidi" w:cstheme="minorBidi"/>
          <w:sz w:val="22"/>
        </w:rPr>
        <w:t>or by post to RCM Education, 15 Mansfield Street, London W1G 9NH.</w:t>
      </w:r>
      <w:r w:rsidR="00825908" w:rsidRPr="002749B7">
        <w:rPr>
          <w:rFonts w:asciiTheme="minorBidi" w:hAnsiTheme="minorBidi" w:cstheme="minorBidi"/>
          <w:sz w:val="22"/>
        </w:rPr>
        <w:t xml:space="preserve"> If you require further information or additional support please contact </w:t>
      </w:r>
      <w:hyperlink r:id="rId14" w:history="1">
        <w:r w:rsidR="00825908" w:rsidRPr="002749B7">
          <w:rPr>
            <w:rStyle w:val="Hyperlink"/>
            <w:rFonts w:asciiTheme="minorBidi" w:hAnsiTheme="minorBidi" w:cstheme="minorBidi"/>
            <w:sz w:val="22"/>
          </w:rPr>
          <w:t>accreditation@rcm.org.uk</w:t>
        </w:r>
      </w:hyperlink>
      <w:r w:rsidR="00825908" w:rsidRPr="002749B7">
        <w:rPr>
          <w:rFonts w:asciiTheme="minorBidi" w:hAnsiTheme="minorBidi" w:cstheme="minorBidi"/>
          <w:sz w:val="22"/>
        </w:rPr>
        <w:t>.</w:t>
      </w:r>
    </w:p>
    <w:p w14:paraId="78E9E8E1" w14:textId="77777777" w:rsidR="00642B25" w:rsidRPr="002749B7" w:rsidRDefault="00B72178" w:rsidP="00E261FF">
      <w:pPr>
        <w:keepNext/>
        <w:spacing w:after="0" w:line="240" w:lineRule="auto"/>
        <w:ind w:right="-143"/>
        <w:outlineLvl w:val="3"/>
        <w:rPr>
          <w:rFonts w:asciiTheme="minorBidi" w:eastAsia="Times New Roman" w:hAnsiTheme="minorBidi" w:cstheme="minorBidi"/>
          <w:sz w:val="22"/>
        </w:rPr>
      </w:pPr>
      <w:r w:rsidRPr="002749B7">
        <w:rPr>
          <w:rFonts w:asciiTheme="minorBidi" w:eastAsia="Times New Roman" w:hAnsiTheme="minorBidi" w:cstheme="minorBidi"/>
          <w:sz w:val="22"/>
        </w:rPr>
        <w:t>The learning</w:t>
      </w:r>
      <w:r w:rsidR="00AB65DF">
        <w:rPr>
          <w:rFonts w:asciiTheme="minorBidi" w:eastAsia="Times New Roman" w:hAnsiTheme="minorBidi" w:cstheme="minorBidi"/>
          <w:sz w:val="22"/>
        </w:rPr>
        <w:t>/education</w:t>
      </w:r>
      <w:r w:rsidRPr="002749B7">
        <w:rPr>
          <w:rFonts w:asciiTheme="minorBidi" w:eastAsia="Times New Roman" w:hAnsiTheme="minorBidi" w:cstheme="minorBidi"/>
          <w:sz w:val="22"/>
        </w:rPr>
        <w:t xml:space="preserve"> activity/event for which you are seeking </w:t>
      </w:r>
      <w:r w:rsidR="00642B25" w:rsidRPr="002749B7">
        <w:rPr>
          <w:rFonts w:asciiTheme="minorBidi" w:eastAsia="Times New Roman" w:hAnsiTheme="minorBidi" w:cstheme="minorBidi"/>
          <w:sz w:val="22"/>
        </w:rPr>
        <w:t xml:space="preserve">RCM accreditation </w:t>
      </w:r>
      <w:r w:rsidRPr="002749B7">
        <w:rPr>
          <w:rFonts w:asciiTheme="minorBidi" w:eastAsia="Times New Roman" w:hAnsiTheme="minorBidi" w:cstheme="minorBidi"/>
          <w:sz w:val="22"/>
        </w:rPr>
        <w:t xml:space="preserve">should </w:t>
      </w:r>
      <w:r w:rsidR="00642B25" w:rsidRPr="002749B7">
        <w:rPr>
          <w:rFonts w:asciiTheme="minorBidi" w:eastAsia="Times New Roman" w:hAnsiTheme="minorBidi" w:cstheme="minorBidi"/>
          <w:sz w:val="22"/>
        </w:rPr>
        <w:t xml:space="preserve">contribute to </w:t>
      </w:r>
      <w:r w:rsidR="00E83C4A">
        <w:rPr>
          <w:rFonts w:asciiTheme="minorBidi" w:eastAsia="Times New Roman" w:hAnsiTheme="minorBidi" w:cstheme="minorBidi"/>
          <w:sz w:val="22"/>
        </w:rPr>
        <w:t xml:space="preserve">RCM members </w:t>
      </w:r>
      <w:r w:rsidR="00642B25" w:rsidRPr="002749B7">
        <w:rPr>
          <w:rFonts w:asciiTheme="minorBidi" w:eastAsia="Times New Roman" w:hAnsiTheme="minorBidi" w:cstheme="minorBidi"/>
          <w:sz w:val="22"/>
        </w:rPr>
        <w:t xml:space="preserve">continuing </w:t>
      </w:r>
      <w:r w:rsidR="00E261FF">
        <w:rPr>
          <w:rFonts w:asciiTheme="minorBidi" w:eastAsia="Times New Roman" w:hAnsiTheme="minorBidi" w:cstheme="minorBidi"/>
          <w:sz w:val="22"/>
        </w:rPr>
        <w:t xml:space="preserve">personal and </w:t>
      </w:r>
      <w:r w:rsidR="00642B25" w:rsidRPr="002749B7">
        <w:rPr>
          <w:rFonts w:asciiTheme="minorBidi" w:eastAsia="Times New Roman" w:hAnsiTheme="minorBidi" w:cstheme="minorBidi"/>
          <w:sz w:val="22"/>
        </w:rPr>
        <w:t>professional development (C</w:t>
      </w:r>
      <w:r w:rsidR="00E261FF">
        <w:rPr>
          <w:rFonts w:asciiTheme="minorBidi" w:eastAsia="Times New Roman" w:hAnsiTheme="minorBidi" w:cstheme="minorBidi"/>
          <w:sz w:val="22"/>
        </w:rPr>
        <w:t>P</w:t>
      </w:r>
      <w:r w:rsidR="00642B25" w:rsidRPr="002749B7">
        <w:rPr>
          <w:rFonts w:asciiTheme="minorBidi" w:eastAsia="Times New Roman" w:hAnsiTheme="minorBidi" w:cstheme="minorBidi"/>
          <w:sz w:val="22"/>
        </w:rPr>
        <w:t xml:space="preserve">PD) and enhance the safety and effectiveness of care provision and delivery to women, babies and their families. </w:t>
      </w:r>
    </w:p>
    <w:p w14:paraId="40980530" w14:textId="77777777" w:rsidR="00642B25" w:rsidRPr="002749B7" w:rsidRDefault="00642B25" w:rsidP="00F938C7">
      <w:pPr>
        <w:keepNext/>
        <w:spacing w:after="0" w:line="240" w:lineRule="auto"/>
        <w:outlineLvl w:val="3"/>
        <w:rPr>
          <w:rFonts w:asciiTheme="minorBidi" w:eastAsia="Times New Roman" w:hAnsiTheme="minorBidi" w:cstheme="minorBidi"/>
          <w:sz w:val="22"/>
        </w:rPr>
      </w:pPr>
    </w:p>
    <w:p w14:paraId="230BC93F" w14:textId="77777777" w:rsidR="00B72178" w:rsidRPr="002749B7" w:rsidRDefault="00B72178" w:rsidP="00006782">
      <w:pPr>
        <w:keepNext/>
        <w:spacing w:after="0" w:line="240" w:lineRule="auto"/>
        <w:outlineLvl w:val="3"/>
        <w:rPr>
          <w:rFonts w:asciiTheme="minorBidi" w:eastAsia="Times New Roman" w:hAnsiTheme="minorBidi" w:cstheme="minorBidi"/>
          <w:bCs/>
          <w:sz w:val="22"/>
          <w:lang w:eastAsia="en-GB"/>
        </w:rPr>
      </w:pPr>
      <w:r w:rsidRPr="002749B7">
        <w:rPr>
          <w:rFonts w:asciiTheme="minorBidi" w:eastAsia="Times New Roman" w:hAnsiTheme="minorBidi" w:cstheme="minorBidi"/>
          <w:bCs/>
          <w:sz w:val="22"/>
          <w:lang w:eastAsia="en-GB"/>
        </w:rPr>
        <w:t>When completing the application form please provide as much detail as possible so tha</w:t>
      </w:r>
      <w:r w:rsidR="00E261FF">
        <w:rPr>
          <w:rFonts w:asciiTheme="minorBidi" w:eastAsia="Times New Roman" w:hAnsiTheme="minorBidi" w:cstheme="minorBidi"/>
          <w:bCs/>
          <w:sz w:val="22"/>
          <w:lang w:eastAsia="en-GB"/>
        </w:rPr>
        <w:t>t the assessment panel ha</w:t>
      </w:r>
      <w:r w:rsidR="00006782">
        <w:rPr>
          <w:rFonts w:asciiTheme="minorBidi" w:eastAsia="Times New Roman" w:hAnsiTheme="minorBidi" w:cstheme="minorBidi"/>
          <w:bCs/>
          <w:sz w:val="22"/>
          <w:lang w:eastAsia="en-GB"/>
        </w:rPr>
        <w:t>s</w:t>
      </w:r>
      <w:r w:rsidR="00E261FF">
        <w:rPr>
          <w:rFonts w:asciiTheme="minorBidi" w:eastAsia="Times New Roman" w:hAnsiTheme="minorBidi" w:cstheme="minorBidi"/>
          <w:bCs/>
          <w:sz w:val="22"/>
          <w:lang w:eastAsia="en-GB"/>
        </w:rPr>
        <w:t xml:space="preserve"> all relevant </w:t>
      </w:r>
      <w:r w:rsidRPr="002749B7">
        <w:rPr>
          <w:rFonts w:asciiTheme="minorBidi" w:eastAsia="Times New Roman" w:hAnsiTheme="minorBidi" w:cstheme="minorBidi"/>
          <w:bCs/>
          <w:sz w:val="22"/>
          <w:lang w:eastAsia="en-GB"/>
        </w:rPr>
        <w:t>information to assess your application.</w:t>
      </w:r>
    </w:p>
    <w:p w14:paraId="16344251" w14:textId="77777777" w:rsidR="00B72178" w:rsidRPr="002749B7" w:rsidRDefault="00B72178" w:rsidP="00F938C7">
      <w:pPr>
        <w:keepNext/>
        <w:spacing w:after="0" w:line="240" w:lineRule="auto"/>
        <w:outlineLvl w:val="3"/>
        <w:rPr>
          <w:rFonts w:asciiTheme="minorBidi" w:eastAsia="Times New Roman" w:hAnsiTheme="minorBidi" w:cstheme="minorBidi"/>
          <w:bCs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6082"/>
      </w:tblGrid>
      <w:tr w:rsidR="00CD729F" w:rsidRPr="002749B7" w14:paraId="436E0616" w14:textId="77777777" w:rsidTr="002C1EF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E0DB64" w14:textId="77777777" w:rsidR="00CD729F" w:rsidRPr="002749B7" w:rsidRDefault="00CD729F" w:rsidP="00CD729F">
            <w:pPr>
              <w:jc w:val="both"/>
              <w:rPr>
                <w:rFonts w:asciiTheme="minorBidi" w:hAnsiTheme="minorBidi" w:cstheme="minorBidi"/>
                <w:b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sz w:val="22"/>
              </w:rPr>
              <w:t>Details of the Applicant</w:t>
            </w:r>
          </w:p>
          <w:p w14:paraId="664D6D7B" w14:textId="77777777" w:rsidR="00514B7B" w:rsidRPr="002749B7" w:rsidRDefault="00514B7B" w:rsidP="00CD729F">
            <w:pPr>
              <w:jc w:val="both"/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0923C31E" w14:textId="77777777" w:rsidTr="00932053">
        <w:tc>
          <w:tcPr>
            <w:tcW w:w="0" w:type="auto"/>
          </w:tcPr>
          <w:p w14:paraId="6EEC643D" w14:textId="77777777" w:rsidR="00932053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Your name </w:t>
            </w:r>
          </w:p>
          <w:p w14:paraId="7DCE67BA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726E363D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716E2183" w14:textId="77777777" w:rsidTr="00932053">
        <w:tc>
          <w:tcPr>
            <w:tcW w:w="0" w:type="auto"/>
          </w:tcPr>
          <w:p w14:paraId="3C00FA3D" w14:textId="77777777" w:rsidR="00CD729F" w:rsidRPr="002749B7" w:rsidRDefault="00932053" w:rsidP="000B6EBF">
            <w:pPr>
              <w:rPr>
                <w:rFonts w:asciiTheme="minorBidi" w:hAnsiTheme="minorBidi" w:cstheme="minorBidi"/>
                <w:b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sz w:val="22"/>
              </w:rPr>
              <w:t>Job title</w:t>
            </w:r>
          </w:p>
          <w:p w14:paraId="0C8CD3AD" w14:textId="77777777" w:rsidR="00514B7B" w:rsidRPr="002749B7" w:rsidRDefault="00514B7B" w:rsidP="000B6EBF">
            <w:pPr>
              <w:rPr>
                <w:rFonts w:asciiTheme="minorBidi" w:hAnsiTheme="minorBidi" w:cstheme="minorBidi"/>
                <w:b/>
                <w:sz w:val="22"/>
              </w:rPr>
            </w:pPr>
          </w:p>
        </w:tc>
        <w:tc>
          <w:tcPr>
            <w:tcW w:w="6082" w:type="dxa"/>
          </w:tcPr>
          <w:p w14:paraId="11A13B57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5BD289B4" w14:textId="77777777" w:rsidTr="00932053">
        <w:tc>
          <w:tcPr>
            <w:tcW w:w="0" w:type="auto"/>
          </w:tcPr>
          <w:p w14:paraId="2908A58A" w14:textId="77777777" w:rsidR="00CD729F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Address (including post code)</w:t>
            </w:r>
          </w:p>
          <w:p w14:paraId="4BC357DA" w14:textId="77777777" w:rsidR="00514B7B" w:rsidRPr="002749B7" w:rsidRDefault="00514B7B" w:rsidP="00932053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200E334B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27BD644B" w14:textId="77777777" w:rsidTr="00932053">
        <w:tc>
          <w:tcPr>
            <w:tcW w:w="0" w:type="auto"/>
          </w:tcPr>
          <w:p w14:paraId="36F9A6D7" w14:textId="77777777" w:rsidR="00CD729F" w:rsidRPr="002749B7" w:rsidRDefault="00932053" w:rsidP="000B6EBF">
            <w:pP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Email address</w:t>
            </w:r>
          </w:p>
          <w:p w14:paraId="228267E4" w14:textId="77777777" w:rsidR="00514B7B" w:rsidRPr="002749B7" w:rsidRDefault="00514B7B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7FD84AE0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2320E775" w14:textId="77777777" w:rsidTr="00932053">
        <w:tc>
          <w:tcPr>
            <w:tcW w:w="0" w:type="auto"/>
          </w:tcPr>
          <w:p w14:paraId="27BD60E6" w14:textId="77777777" w:rsidR="00CD729F" w:rsidRPr="002749B7" w:rsidRDefault="00932053" w:rsidP="000B6EBF">
            <w:pP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Telephone number</w:t>
            </w:r>
          </w:p>
          <w:p w14:paraId="273B0E41" w14:textId="77777777" w:rsidR="00514B7B" w:rsidRPr="002749B7" w:rsidRDefault="00514B7B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1F9E9E05" w14:textId="77777777" w:rsidR="00CD729F" w:rsidRPr="002749B7" w:rsidRDefault="00CD729F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4131E2AB" w14:textId="77777777" w:rsidTr="00932053">
        <w:tc>
          <w:tcPr>
            <w:tcW w:w="0" w:type="auto"/>
          </w:tcPr>
          <w:p w14:paraId="405C2B7A" w14:textId="77777777" w:rsidR="00932053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Name of organisation</w:t>
            </w:r>
            <w:r w:rsidR="00E83C4A">
              <w:rPr>
                <w:rFonts w:asciiTheme="minorBidi" w:hAnsiTheme="minorBidi" w:cstheme="minorBidi"/>
                <w:b/>
                <w:bCs/>
                <w:sz w:val="22"/>
              </w:rPr>
              <w:t>/team/individual</w:t>
            </w:r>
          </w:p>
          <w:p w14:paraId="2AFCB519" w14:textId="77777777" w:rsidR="00514B7B" w:rsidRPr="002749B7" w:rsidRDefault="00514B7B" w:rsidP="00932053">
            <w:pP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</w:p>
        </w:tc>
        <w:tc>
          <w:tcPr>
            <w:tcW w:w="6082" w:type="dxa"/>
          </w:tcPr>
          <w:p w14:paraId="3BBC4863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50EBEC26" w14:textId="77777777" w:rsidTr="00932053">
        <w:tc>
          <w:tcPr>
            <w:tcW w:w="0" w:type="auto"/>
          </w:tcPr>
          <w:p w14:paraId="31D198C2" w14:textId="77777777" w:rsidR="00006782" w:rsidRDefault="00932053" w:rsidP="00E261FF">
            <w:pPr>
              <w:rPr>
                <w:rFonts w:asciiTheme="minorBidi" w:hAnsiTheme="minorBidi" w:cstheme="minorBidi"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Type of organisation</w:t>
            </w:r>
            <w:r w:rsidRPr="002749B7">
              <w:rPr>
                <w:rFonts w:asciiTheme="minorBidi" w:hAnsiTheme="minorBidi" w:cstheme="minorBidi"/>
                <w:bCs/>
                <w:sz w:val="22"/>
              </w:rPr>
              <w:t xml:space="preserve"> </w:t>
            </w:r>
          </w:p>
          <w:p w14:paraId="50DE0DC3" w14:textId="77777777" w:rsidR="00932053" w:rsidRPr="002749B7" w:rsidRDefault="00110536" w:rsidP="00E261FF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Cs/>
                <w:sz w:val="22"/>
              </w:rPr>
              <w:t>(S</w:t>
            </w:r>
            <w:r w:rsidR="00932053" w:rsidRPr="002749B7">
              <w:rPr>
                <w:rFonts w:asciiTheme="minorBidi" w:hAnsiTheme="minorBidi" w:cstheme="minorBidi"/>
                <w:bCs/>
                <w:sz w:val="22"/>
              </w:rPr>
              <w:t>ole trader, small charity, profit making, non-profit, NHS trust, RCM branch, student society or higher education institution)</w:t>
            </w:r>
            <w:r w:rsidR="00E261FF">
              <w:rPr>
                <w:rFonts w:asciiTheme="minorBidi" w:hAnsiTheme="minorBidi" w:cstheme="minorBidi"/>
                <w:bCs/>
                <w:sz w:val="22"/>
              </w:rPr>
              <w:t>.</w:t>
            </w:r>
          </w:p>
          <w:p w14:paraId="71C2D006" w14:textId="77777777" w:rsidR="00932053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59B35C61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696FD532" w14:textId="77777777" w:rsidTr="00932053">
        <w:tc>
          <w:tcPr>
            <w:tcW w:w="0" w:type="auto"/>
          </w:tcPr>
          <w:p w14:paraId="05CF51C3" w14:textId="77777777" w:rsidR="00932053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Address of organisation</w:t>
            </w:r>
          </w:p>
          <w:p w14:paraId="7D806527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41B575AA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1FD14091" w14:textId="77777777" w:rsidTr="00932053">
        <w:tc>
          <w:tcPr>
            <w:tcW w:w="0" w:type="auto"/>
          </w:tcPr>
          <w:p w14:paraId="0252C239" w14:textId="77777777" w:rsidR="00932053" w:rsidRPr="002749B7" w:rsidRDefault="00C955F6" w:rsidP="00E261FF">
            <w:pP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 xml:space="preserve">Organisation </w:t>
            </w:r>
            <w:r w:rsidR="00932053"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website</w:t>
            </w:r>
          </w:p>
          <w:p w14:paraId="3BF1BD21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43F16C37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3EBB0550" w14:textId="77777777" w:rsidTr="00932053">
        <w:tc>
          <w:tcPr>
            <w:tcW w:w="0" w:type="auto"/>
          </w:tcPr>
          <w:p w14:paraId="39A6B233" w14:textId="77777777" w:rsidR="00932053" w:rsidRPr="002749B7" w:rsidRDefault="00932053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Profile of the organisation/ team/ individual</w:t>
            </w:r>
          </w:p>
          <w:p w14:paraId="4B0F18DB" w14:textId="77777777" w:rsidR="00932053" w:rsidRPr="002749B7" w:rsidRDefault="00932053" w:rsidP="00932053">
            <w:pPr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</w:p>
        </w:tc>
        <w:tc>
          <w:tcPr>
            <w:tcW w:w="6082" w:type="dxa"/>
          </w:tcPr>
          <w:p w14:paraId="1D396A98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932053" w:rsidRPr="002749B7" w14:paraId="2C28F974" w14:textId="77777777" w:rsidTr="00932053">
        <w:tc>
          <w:tcPr>
            <w:tcW w:w="0" w:type="auto"/>
          </w:tcPr>
          <w:p w14:paraId="27C79B77" w14:textId="77777777" w:rsidR="00E261FF" w:rsidRDefault="00932053" w:rsidP="004F0821">
            <w:pPr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Nature of relationship with RCM</w:t>
            </w:r>
            <w:r w:rsidRPr="002749B7">
              <w:rPr>
                <w:rFonts w:asciiTheme="minorBidi" w:hAnsiTheme="minorBidi" w:cstheme="minorBidi"/>
                <w:sz w:val="22"/>
              </w:rPr>
              <w:t xml:space="preserve"> </w:t>
            </w:r>
          </w:p>
          <w:p w14:paraId="2FA3F00F" w14:textId="77777777" w:rsidR="00932053" w:rsidRPr="002749B7" w:rsidRDefault="00932053" w:rsidP="004F0821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sz w:val="22"/>
              </w:rPr>
              <w:t>(any previous accreditation or links with the RCM)</w:t>
            </w:r>
          </w:p>
        </w:tc>
        <w:tc>
          <w:tcPr>
            <w:tcW w:w="6082" w:type="dxa"/>
          </w:tcPr>
          <w:p w14:paraId="3F3D4265" w14:textId="77777777" w:rsidR="00932053" w:rsidRPr="002749B7" w:rsidRDefault="00932053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3AF6AC09" w14:textId="77777777" w:rsidR="00006782" w:rsidRDefault="000067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6082"/>
      </w:tblGrid>
      <w:tr w:rsidR="00326877" w:rsidRPr="002749B7" w14:paraId="00771B20" w14:textId="77777777" w:rsidTr="002C1EF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32A765" w14:textId="77777777" w:rsidR="00326877" w:rsidRPr="002749B7" w:rsidRDefault="00E261FF" w:rsidP="000B6EBF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lastRenderedPageBreak/>
              <w:br w:type="page"/>
            </w:r>
            <w:r w:rsidR="00326877" w:rsidRPr="002749B7">
              <w:rPr>
                <w:rFonts w:asciiTheme="minorBidi" w:hAnsiTheme="minorBidi" w:cstheme="minorBidi"/>
                <w:b/>
                <w:bCs/>
                <w:sz w:val="22"/>
              </w:rPr>
              <w:t>Details of</w:t>
            </w:r>
            <w:r w:rsidR="00326877" w:rsidRPr="002749B7">
              <w:rPr>
                <w:rFonts w:asciiTheme="minorBidi" w:hAnsiTheme="minorBidi" w:cstheme="minorBidi"/>
                <w:b/>
                <w:bCs/>
                <w:sz w:val="22"/>
                <w:shd w:val="clear" w:color="auto" w:fill="F2F2F2" w:themeFill="background1" w:themeFillShade="F2"/>
              </w:rPr>
              <w:t xml:space="preserve"> </w:t>
            </w:r>
            <w:r w:rsidR="00326877" w:rsidRPr="002749B7">
              <w:rPr>
                <w:rFonts w:asciiTheme="minorBidi" w:hAnsiTheme="minorBidi" w:cstheme="minorBidi"/>
                <w:b/>
                <w:bCs/>
                <w:sz w:val="22"/>
              </w:rPr>
              <w:t>the learning activity/event</w:t>
            </w:r>
          </w:p>
          <w:p w14:paraId="464C842A" w14:textId="77777777" w:rsidR="00514B7B" w:rsidRPr="002749B7" w:rsidRDefault="00514B7B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326877" w:rsidRPr="002749B7" w14:paraId="28FA3E3B" w14:textId="77777777" w:rsidTr="00932053">
        <w:tc>
          <w:tcPr>
            <w:tcW w:w="0" w:type="auto"/>
          </w:tcPr>
          <w:p w14:paraId="74584242" w14:textId="77777777" w:rsidR="00326877" w:rsidRPr="002749B7" w:rsidRDefault="00326877" w:rsidP="00D01BB8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Title of </w:t>
            </w:r>
            <w:r w:rsidR="00D01BB8">
              <w:rPr>
                <w:rFonts w:asciiTheme="minorBidi" w:hAnsiTheme="minorBidi" w:cstheme="minorBidi"/>
                <w:b/>
                <w:bCs/>
                <w:sz w:val="22"/>
              </w:rPr>
              <w:t>activity/</w:t>
            </w: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course/event</w:t>
            </w:r>
            <w:r w:rsidR="00D01BB8">
              <w:rPr>
                <w:rFonts w:asciiTheme="minorBidi" w:hAnsiTheme="minorBidi" w:cstheme="minorBidi"/>
                <w:b/>
                <w:bCs/>
                <w:sz w:val="22"/>
              </w:rPr>
              <w:t xml:space="preserve"> or </w:t>
            </w: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learning resource</w:t>
            </w:r>
          </w:p>
          <w:p w14:paraId="78F2E18C" w14:textId="77777777" w:rsidR="00326877" w:rsidRPr="002749B7" w:rsidRDefault="00326877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18C3C21B" w14:textId="77777777" w:rsidR="00326877" w:rsidRPr="002749B7" w:rsidRDefault="00326877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326877" w:rsidRPr="002749B7" w14:paraId="1CC0F8A7" w14:textId="77777777" w:rsidTr="00932053">
        <w:tc>
          <w:tcPr>
            <w:tcW w:w="0" w:type="auto"/>
          </w:tcPr>
          <w:p w14:paraId="23322EA8" w14:textId="77777777" w:rsidR="00326877" w:rsidRPr="002749B7" w:rsidRDefault="00326877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>Topic area e.g. Hypnobirthing</w:t>
            </w:r>
          </w:p>
          <w:p w14:paraId="5734B8F9" w14:textId="77777777" w:rsidR="00624D4B" w:rsidRPr="002749B7" w:rsidRDefault="00624D4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1CA90F69" w14:textId="77777777" w:rsidR="00326877" w:rsidRPr="002749B7" w:rsidRDefault="00326877" w:rsidP="000B6EBF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23437C" w:rsidRPr="002749B7" w14:paraId="2EDD5CB3" w14:textId="77777777" w:rsidTr="0023437C">
        <w:trPr>
          <w:trHeight w:val="1178"/>
        </w:trPr>
        <w:tc>
          <w:tcPr>
            <w:tcW w:w="0" w:type="auto"/>
            <w:vMerge w:val="restart"/>
          </w:tcPr>
          <w:p w14:paraId="320FD96A" w14:textId="77777777" w:rsidR="0023437C" w:rsidRPr="002749B7" w:rsidRDefault="0023437C" w:rsidP="00C955F6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 xml:space="preserve">Details of the </w:t>
            </w:r>
            <w:r w:rsidR="00AB65DF">
              <w:rPr>
                <w:rFonts w:asciiTheme="minorBidi" w:eastAsia="Times New Roman" w:hAnsiTheme="minorBidi" w:cstheme="minorBidi"/>
                <w:b/>
                <w:sz w:val="22"/>
              </w:rPr>
              <w:t>activity/</w:t>
            </w: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>event</w:t>
            </w:r>
          </w:p>
          <w:p w14:paraId="25147A92" w14:textId="77777777" w:rsidR="0023437C" w:rsidRPr="002749B7" w:rsidRDefault="0023437C" w:rsidP="00C955F6">
            <w:pPr>
              <w:shd w:val="clear" w:color="auto" w:fill="FFFFFF"/>
              <w:ind w:left="29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(P</w:t>
            </w:r>
            <w:r>
              <w:rPr>
                <w:rFonts w:asciiTheme="minorBidi" w:eastAsia="Times New Roman" w:hAnsiTheme="minorBidi" w:cstheme="minorBidi"/>
                <w:sz w:val="22"/>
              </w:rPr>
              <w:t>lease p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rovide a copy of the programme)</w:t>
            </w:r>
          </w:p>
          <w:p w14:paraId="1DAEFC52" w14:textId="77777777" w:rsidR="0023437C" w:rsidRPr="002749B7" w:rsidRDefault="0023437C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5D12A1FD" w14:textId="77777777" w:rsidR="0023437C" w:rsidRPr="002749B7" w:rsidRDefault="0023437C" w:rsidP="00D01BB8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56"/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Intended aims and learning outcomes</w:t>
            </w:r>
            <w:r>
              <w:rPr>
                <w:rFonts w:asciiTheme="minorBidi" w:eastAsia="Times New Roman" w:hAnsiTheme="minorBidi" w:cstheme="minorBidi"/>
                <w:sz w:val="22"/>
              </w:rPr>
              <w:t xml:space="preserve"> – </w:t>
            </w:r>
            <w:r w:rsidR="00E83C4A">
              <w:rPr>
                <w:rFonts w:asciiTheme="minorBidi" w:eastAsia="Times New Roman" w:hAnsiTheme="minorBidi" w:cstheme="minorBidi"/>
                <w:sz w:val="22"/>
              </w:rPr>
              <w:t xml:space="preserve">provide </w:t>
            </w:r>
            <w:r>
              <w:rPr>
                <w:rFonts w:asciiTheme="minorBidi" w:eastAsia="Times New Roman" w:hAnsiTheme="minorBidi" w:cstheme="minorBidi"/>
                <w:sz w:val="22"/>
              </w:rPr>
              <w:t>clearly defined aims and objectives reflecting the overall purpose of the activity and the knowledge and/or skills that should be achieved at the end of the activity.</w:t>
            </w:r>
          </w:p>
        </w:tc>
      </w:tr>
      <w:tr w:rsidR="00514B7B" w:rsidRPr="002749B7" w14:paraId="47865B22" w14:textId="77777777" w:rsidTr="00932053">
        <w:tc>
          <w:tcPr>
            <w:tcW w:w="0" w:type="auto"/>
            <w:vMerge/>
          </w:tcPr>
          <w:p w14:paraId="7D3A072E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36326CD8" w14:textId="77777777" w:rsidR="00514B7B" w:rsidRPr="00D01BB8" w:rsidRDefault="00514B7B" w:rsidP="00D01BB8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56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Explain relevance to </w:t>
            </w:r>
            <w:r w:rsidR="00E83C4A">
              <w:rPr>
                <w:rFonts w:asciiTheme="minorBidi" w:eastAsia="Times New Roman" w:hAnsiTheme="minorBidi" w:cstheme="minorBidi"/>
                <w:sz w:val="22"/>
              </w:rPr>
              <w:t xml:space="preserve">RCM members 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 xml:space="preserve">personal and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professional development and/or enhancement of professional midwifery practice</w:t>
            </w:r>
          </w:p>
        </w:tc>
      </w:tr>
      <w:tr w:rsidR="00514B7B" w:rsidRPr="002749B7" w14:paraId="039EF505" w14:textId="77777777" w:rsidTr="00932053">
        <w:tc>
          <w:tcPr>
            <w:tcW w:w="0" w:type="auto"/>
            <w:vMerge/>
          </w:tcPr>
          <w:p w14:paraId="0862F7D4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57CA36A3" w14:textId="77777777" w:rsidR="00514B7B" w:rsidRPr="002749B7" w:rsidRDefault="00514B7B" w:rsidP="008B7AC8">
            <w:pPr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P</w:t>
            </w:r>
            <w:r w:rsidR="008B7AC8">
              <w:rPr>
                <w:rFonts w:asciiTheme="minorBidi" w:eastAsia="Times New Roman" w:hAnsiTheme="minorBidi" w:cstheme="minorBidi"/>
                <w:sz w:val="22"/>
              </w:rPr>
              <w:t>rovide p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rogramme of the activity/event including the number of study hours</w:t>
            </w:r>
            <w:r w:rsidR="00AB65DF"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 </w:t>
            </w:r>
            <w:r w:rsidR="00AB65DF" w:rsidRPr="00AB65DF">
              <w:rPr>
                <w:rFonts w:asciiTheme="minorBidi" w:hAnsiTheme="minorBidi" w:cstheme="minorBidi"/>
                <w:sz w:val="22"/>
              </w:rPr>
              <w:t>and the way they are organised</w:t>
            </w:r>
            <w:r w:rsidR="00AB65DF" w:rsidRPr="002749B7">
              <w:rPr>
                <w:rFonts w:asciiTheme="minorBidi" w:eastAsia="Times New Roman" w:hAnsiTheme="minorBidi" w:cstheme="minorBidi"/>
                <w:sz w:val="22"/>
              </w:rPr>
              <w:t xml:space="preserve"> </w:t>
            </w:r>
            <w:r w:rsidR="00AB65DF" w:rsidRPr="00006782">
              <w:rPr>
                <w:rFonts w:asciiTheme="minorBidi" w:eastAsia="Times New Roman" w:hAnsiTheme="minorBidi" w:cstheme="minorBidi"/>
                <w:bCs/>
                <w:sz w:val="22"/>
              </w:rPr>
              <w:t>(please include both face-face contact and self-directed hours</w:t>
            </w:r>
            <w:r w:rsidR="008B7AC8">
              <w:rPr>
                <w:rFonts w:asciiTheme="minorBidi" w:eastAsia="Times New Roman" w:hAnsiTheme="minorBidi" w:cstheme="minorBidi"/>
                <w:bCs/>
                <w:sz w:val="22"/>
              </w:rPr>
              <w:t>, where appropriate)</w:t>
            </w:r>
          </w:p>
        </w:tc>
      </w:tr>
      <w:tr w:rsidR="00514B7B" w:rsidRPr="002749B7" w14:paraId="3C436010" w14:textId="77777777" w:rsidTr="00932053">
        <w:tc>
          <w:tcPr>
            <w:tcW w:w="0" w:type="auto"/>
            <w:vMerge/>
          </w:tcPr>
          <w:p w14:paraId="042A6037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68B9D593" w14:textId="77777777" w:rsidR="002749B7" w:rsidRPr="002749B7" w:rsidRDefault="00514B7B" w:rsidP="00011F7C">
            <w:pPr>
              <w:shd w:val="clear" w:color="auto" w:fill="FFFFFF"/>
              <w:ind w:left="57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Content of the activity/event; this should include the titles of the sessions and who is teaching/facilitating them</w:t>
            </w:r>
            <w:r w:rsidR="002749B7" w:rsidRPr="002749B7">
              <w:rPr>
                <w:rFonts w:asciiTheme="minorBidi" w:eastAsia="Times New Roman" w:hAnsiTheme="minorBidi" w:cstheme="minorBidi"/>
                <w:sz w:val="22"/>
              </w:rPr>
              <w:t>.</w:t>
            </w:r>
            <w:r w:rsidR="002749B7">
              <w:rPr>
                <w:rFonts w:asciiTheme="minorBidi" w:eastAsia="Times New Roman" w:hAnsiTheme="minorBidi" w:cstheme="minorBidi"/>
                <w:sz w:val="22"/>
              </w:rPr>
              <w:t xml:space="preserve"> Where possible please provide P</w:t>
            </w:r>
            <w:r w:rsidR="002749B7" w:rsidRPr="002749B7">
              <w:rPr>
                <w:rFonts w:asciiTheme="minorBidi" w:hAnsiTheme="minorBidi" w:cstheme="minorBidi"/>
                <w:sz w:val="22"/>
              </w:rPr>
              <w:t>owerPoint presentations</w:t>
            </w:r>
            <w:r w:rsidR="002749B7">
              <w:rPr>
                <w:rFonts w:asciiTheme="minorBidi" w:hAnsiTheme="minorBidi" w:cstheme="minorBidi"/>
                <w:sz w:val="22"/>
              </w:rPr>
              <w:t xml:space="preserve"> or abstracts</w:t>
            </w:r>
            <w:r w:rsidR="002749B7" w:rsidRPr="002749B7">
              <w:rPr>
                <w:rFonts w:asciiTheme="minorBidi" w:hAnsiTheme="minorBidi" w:cstheme="minorBidi"/>
                <w:sz w:val="22"/>
              </w:rPr>
              <w:t>, hand-outs or online access to content</w:t>
            </w:r>
            <w:r w:rsidR="002749B7">
              <w:rPr>
                <w:rFonts w:asciiTheme="minorBidi" w:hAnsiTheme="minorBidi" w:cstheme="minorBidi"/>
                <w:sz w:val="22"/>
              </w:rPr>
              <w:t xml:space="preserve"> and a </w:t>
            </w:r>
            <w:r w:rsidR="002749B7" w:rsidRPr="002749B7">
              <w:rPr>
                <w:rFonts w:asciiTheme="minorBidi" w:hAnsiTheme="minorBidi" w:cstheme="minorBidi"/>
                <w:sz w:val="22"/>
              </w:rPr>
              <w:t>list of references</w:t>
            </w:r>
            <w:r w:rsidR="002749B7">
              <w:rPr>
                <w:rFonts w:asciiTheme="minorBidi" w:hAnsiTheme="minorBidi" w:cstheme="minorBidi"/>
                <w:sz w:val="22"/>
              </w:rPr>
              <w:t xml:space="preserve"> </w:t>
            </w:r>
            <w:r w:rsidR="002749B7" w:rsidRPr="002749B7">
              <w:rPr>
                <w:rFonts w:asciiTheme="minorBidi" w:hAnsiTheme="minorBidi" w:cstheme="minorBidi"/>
                <w:sz w:val="22"/>
              </w:rPr>
              <w:t>or referenced content</w:t>
            </w:r>
            <w:r w:rsidR="002749B7">
              <w:rPr>
                <w:rFonts w:asciiTheme="minorBidi" w:hAnsiTheme="minorBidi" w:cstheme="minorBidi"/>
                <w:sz w:val="22"/>
              </w:rPr>
              <w:t>.</w:t>
            </w:r>
          </w:p>
        </w:tc>
      </w:tr>
      <w:tr w:rsidR="00514B7B" w:rsidRPr="002749B7" w14:paraId="30FCA797" w14:textId="77777777" w:rsidTr="00932053">
        <w:tc>
          <w:tcPr>
            <w:tcW w:w="0" w:type="auto"/>
            <w:vMerge/>
          </w:tcPr>
          <w:p w14:paraId="7FC922B8" w14:textId="77777777" w:rsidR="00514B7B" w:rsidRPr="002749B7" w:rsidRDefault="00514B7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6245F609" w14:textId="77777777" w:rsidR="00514B7B" w:rsidRPr="002749B7" w:rsidRDefault="00514B7B" w:rsidP="00C1781E">
            <w:pPr>
              <w:shd w:val="clear" w:color="auto" w:fill="FFFFFF"/>
              <w:spacing w:before="100" w:beforeAutospacing="1" w:after="60"/>
              <w:ind w:left="56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  <w:lang w:eastAsia="en-GB"/>
              </w:rPr>
              <w:t>Evidence</w:t>
            </w:r>
            <w:r w:rsidR="00AB65DF">
              <w:rPr>
                <w:rFonts w:asciiTheme="minorBidi" w:eastAsia="Times New Roman" w:hAnsiTheme="minorBidi" w:cstheme="minorBidi"/>
                <w:sz w:val="22"/>
                <w:lang w:eastAsia="en-GB"/>
              </w:rPr>
              <w:t xml:space="preserve"> of literature that underpin the</w:t>
            </w:r>
            <w:r w:rsidRPr="002749B7">
              <w:rPr>
                <w:rFonts w:asciiTheme="minorBidi" w:eastAsia="Times New Roman" w:hAnsiTheme="minorBidi" w:cstheme="minorBidi"/>
                <w:sz w:val="22"/>
                <w:lang w:eastAsia="en-GB"/>
              </w:rPr>
              <w:t xml:space="preserve"> learning activity/event.</w:t>
            </w:r>
          </w:p>
        </w:tc>
      </w:tr>
      <w:tr w:rsidR="00624D4B" w:rsidRPr="002749B7" w14:paraId="52E56D41" w14:textId="77777777" w:rsidTr="00932053">
        <w:tc>
          <w:tcPr>
            <w:tcW w:w="0" w:type="auto"/>
          </w:tcPr>
          <w:p w14:paraId="67B60A0B" w14:textId="77777777" w:rsidR="00006782" w:rsidRDefault="00624D4B" w:rsidP="00006782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Proposed date/s </w:t>
            </w:r>
            <w:r w:rsidR="00902F5A"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and the venue </w:t>
            </w:r>
            <w:r w:rsidRPr="002749B7">
              <w:rPr>
                <w:rFonts w:asciiTheme="minorBidi" w:hAnsiTheme="minorBidi" w:cstheme="minorBidi"/>
                <w:b/>
                <w:bCs/>
                <w:sz w:val="22"/>
              </w:rPr>
              <w:t xml:space="preserve">of the </w:t>
            </w:r>
            <w:r w:rsidR="00006782">
              <w:rPr>
                <w:rFonts w:asciiTheme="minorBidi" w:hAnsiTheme="minorBidi" w:cstheme="minorBidi"/>
                <w:b/>
                <w:bCs/>
                <w:sz w:val="22"/>
              </w:rPr>
              <w:t>activity/event</w:t>
            </w:r>
          </w:p>
          <w:p w14:paraId="4DAC3F0E" w14:textId="77777777" w:rsidR="00624D4B" w:rsidRPr="002749B7" w:rsidRDefault="00624D4B" w:rsidP="00006782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2749B7">
              <w:rPr>
                <w:rFonts w:asciiTheme="minorBidi" w:hAnsiTheme="minorBidi" w:cstheme="minorBidi"/>
                <w:bCs/>
                <w:sz w:val="22"/>
              </w:rPr>
              <w:t>(where applicable)</w:t>
            </w:r>
          </w:p>
        </w:tc>
        <w:tc>
          <w:tcPr>
            <w:tcW w:w="6082" w:type="dxa"/>
          </w:tcPr>
          <w:p w14:paraId="63FBEDFA" w14:textId="77777777" w:rsidR="00624D4B" w:rsidRPr="002749B7" w:rsidRDefault="00624D4B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624D4B" w:rsidRPr="002749B7" w14:paraId="4FCE5DA2" w14:textId="77777777" w:rsidTr="00932053">
        <w:tc>
          <w:tcPr>
            <w:tcW w:w="0" w:type="auto"/>
          </w:tcPr>
          <w:p w14:paraId="469D43DC" w14:textId="77777777" w:rsidR="00624D4B" w:rsidRPr="008B7AC8" w:rsidRDefault="00902F5A" w:rsidP="008B7AC8">
            <w:pPr>
              <w:shd w:val="clear" w:color="auto" w:fill="FFFFFF"/>
              <w:spacing w:before="100" w:beforeAutospacing="1" w:after="60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>Teaching and learning methods to be used for each session of the activity</w:t>
            </w:r>
            <w:r w:rsidR="00006782">
              <w:rPr>
                <w:rFonts w:asciiTheme="minorBidi" w:eastAsia="Times New Roman" w:hAnsiTheme="minorBidi" w:cstheme="minorBidi"/>
                <w:b/>
                <w:sz w:val="22"/>
              </w:rPr>
              <w:t>/event</w:t>
            </w:r>
          </w:p>
        </w:tc>
        <w:tc>
          <w:tcPr>
            <w:tcW w:w="6082" w:type="dxa"/>
          </w:tcPr>
          <w:p w14:paraId="1A412252" w14:textId="77777777" w:rsidR="00624D4B" w:rsidRPr="002749B7" w:rsidRDefault="00D01BB8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  <w:r>
              <w:rPr>
                <w:rFonts w:asciiTheme="minorBidi" w:eastAsia="Times New Roman" w:hAnsiTheme="minorBidi" w:cstheme="minorBidi"/>
                <w:sz w:val="22"/>
              </w:rPr>
              <w:t>Details of methods e.g. lectures, presentations, seminars etc.</w:t>
            </w:r>
          </w:p>
        </w:tc>
      </w:tr>
      <w:tr w:rsidR="00624D4B" w:rsidRPr="002749B7" w14:paraId="6ACD6B93" w14:textId="77777777" w:rsidTr="00932053">
        <w:tc>
          <w:tcPr>
            <w:tcW w:w="0" w:type="auto"/>
          </w:tcPr>
          <w:p w14:paraId="3AEAF262" w14:textId="77777777" w:rsidR="00902F5A" w:rsidRPr="002749B7" w:rsidRDefault="00902F5A" w:rsidP="00006782">
            <w:pPr>
              <w:shd w:val="clear" w:color="auto" w:fill="FFFFFF"/>
              <w:spacing w:before="100" w:beforeAutospacing="1" w:after="60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>Methods of assessment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 (dependent of the activity/event).  Where the learning in the 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 xml:space="preserve">activity/event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is formally assessed, please provide full details of  the assessment process for example how 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 xml:space="preserve">will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the participants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 xml:space="preserve">/delegates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be prepared for the assessment and wh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>o will undertake the assessment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 xml:space="preserve"> (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 xml:space="preserve">where applicable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please provide the assessment criteria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>)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>,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 and how and when will the results be provided</w:t>
            </w:r>
            <w:r w:rsidR="00006782">
              <w:rPr>
                <w:rFonts w:asciiTheme="minorBidi" w:eastAsia="Times New Roman" w:hAnsiTheme="minorBidi" w:cstheme="minorBidi"/>
                <w:sz w:val="22"/>
              </w:rPr>
              <w:t>?</w:t>
            </w:r>
          </w:p>
          <w:p w14:paraId="62616DF8" w14:textId="77777777" w:rsidR="00624D4B" w:rsidRPr="002749B7" w:rsidRDefault="00624D4B" w:rsidP="0093205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6082" w:type="dxa"/>
          </w:tcPr>
          <w:p w14:paraId="4EC4B12A" w14:textId="77777777" w:rsidR="00624D4B" w:rsidRPr="002749B7" w:rsidRDefault="00624D4B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902F5A" w:rsidRPr="002749B7" w14:paraId="5033BCE6" w14:textId="77777777" w:rsidTr="00932053">
        <w:tc>
          <w:tcPr>
            <w:tcW w:w="0" w:type="auto"/>
          </w:tcPr>
          <w:p w14:paraId="65A4E601" w14:textId="77777777" w:rsidR="006D0C91" w:rsidRPr="002749B7" w:rsidRDefault="00E261FF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>
              <w:br w:type="page"/>
            </w:r>
            <w:r w:rsidR="006D0C91" w:rsidRPr="002749B7">
              <w:rPr>
                <w:rFonts w:asciiTheme="minorBidi" w:eastAsia="Times New Roman" w:hAnsiTheme="minorBidi" w:cstheme="minorBidi"/>
                <w:b/>
                <w:sz w:val="22"/>
              </w:rPr>
              <w:t>Participants/delegates</w:t>
            </w:r>
          </w:p>
          <w:p w14:paraId="02189B18" w14:textId="77777777" w:rsidR="00902F5A" w:rsidRPr="002749B7" w:rsidRDefault="00902F5A" w:rsidP="00AB65DF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Who are the 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 xml:space="preserve">target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participants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 xml:space="preserve">/delegates?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How will they be invited – how will the activity/event be advertised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 xml:space="preserve">? How will the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participants be selected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 xml:space="preserve"> (where relevant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a copy of the selection criteria</w:t>
            </w:r>
            <w:r w:rsidR="00AB65DF">
              <w:rPr>
                <w:rFonts w:asciiTheme="minorBidi" w:eastAsia="Times New Roman" w:hAnsiTheme="minorBidi" w:cstheme="minorBidi"/>
                <w:sz w:val="22"/>
              </w:rPr>
              <w:t xml:space="preserve"> or advertising material 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should be submitted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>)</w:t>
            </w:r>
            <w:r w:rsidR="002749B7">
              <w:rPr>
                <w:rFonts w:asciiTheme="minorBidi" w:eastAsia="Times New Roman" w:hAnsiTheme="minorBidi" w:cstheme="minorBidi"/>
                <w:sz w:val="22"/>
              </w:rPr>
              <w:t>?</w:t>
            </w:r>
          </w:p>
        </w:tc>
        <w:tc>
          <w:tcPr>
            <w:tcW w:w="6082" w:type="dxa"/>
          </w:tcPr>
          <w:p w14:paraId="05029C53" w14:textId="77777777" w:rsidR="00902F5A" w:rsidRPr="002749B7" w:rsidRDefault="00902F5A" w:rsidP="001F6882">
            <w:pPr>
              <w:pStyle w:val="ListParagraph"/>
              <w:shd w:val="clear" w:color="auto" w:fill="FFFFFF"/>
              <w:spacing w:before="100" w:beforeAutospacing="1" w:after="60"/>
              <w:ind w:left="360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6D0C91" w:rsidRPr="002749B7" w14:paraId="73BF5361" w14:textId="77777777" w:rsidTr="00932053">
        <w:tc>
          <w:tcPr>
            <w:tcW w:w="0" w:type="auto"/>
          </w:tcPr>
          <w:p w14:paraId="6BE29C7C" w14:textId="77777777" w:rsidR="006D0C91" w:rsidRPr="002749B7" w:rsidRDefault="006D0C91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lastRenderedPageBreak/>
              <w:t>Support for participants/delegates</w:t>
            </w:r>
          </w:p>
          <w:p w14:paraId="6F9A22E7" w14:textId="77777777" w:rsidR="006D0C91" w:rsidRDefault="006D0C91" w:rsidP="00E261FF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P</w:t>
            </w:r>
            <w:r w:rsidR="00F61BF3">
              <w:rPr>
                <w:rFonts w:asciiTheme="minorBidi" w:eastAsia="Times New Roman" w:hAnsiTheme="minorBidi" w:cstheme="minorBidi"/>
                <w:sz w:val="22"/>
              </w:rPr>
              <w:t>lease p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rovide details, where relevant, of how will the participants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>/delegates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 be supported during the activity/event and what guidance will be given to the</w:t>
            </w:r>
            <w:r w:rsidR="00E261FF">
              <w:rPr>
                <w:rFonts w:asciiTheme="minorBidi" w:eastAsia="Times New Roman" w:hAnsiTheme="minorBidi" w:cstheme="minorBidi"/>
                <w:sz w:val="22"/>
              </w:rPr>
              <w:t>m?</w:t>
            </w:r>
          </w:p>
          <w:p w14:paraId="0739DA74" w14:textId="77777777" w:rsidR="008B7AC8" w:rsidRPr="002749B7" w:rsidRDefault="008B7AC8" w:rsidP="00E261FF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</w:p>
        </w:tc>
        <w:tc>
          <w:tcPr>
            <w:tcW w:w="6082" w:type="dxa"/>
          </w:tcPr>
          <w:p w14:paraId="517E4239" w14:textId="77777777" w:rsidR="006D0C91" w:rsidRPr="002749B7" w:rsidRDefault="006D0C91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902F5A" w:rsidRPr="002749B7" w14:paraId="3DE4ABC2" w14:textId="77777777" w:rsidTr="00932053">
        <w:tc>
          <w:tcPr>
            <w:tcW w:w="0" w:type="auto"/>
          </w:tcPr>
          <w:p w14:paraId="0DEEA5CE" w14:textId="77777777" w:rsidR="006D0C91" w:rsidRPr="002749B7" w:rsidRDefault="006D0C91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 xml:space="preserve">Learning resources </w:t>
            </w:r>
          </w:p>
          <w:p w14:paraId="175B832A" w14:textId="77777777" w:rsidR="00902F5A" w:rsidRDefault="0043722A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P</w:t>
            </w:r>
            <w:r w:rsidR="00F61BF3">
              <w:rPr>
                <w:rFonts w:asciiTheme="minorBidi" w:eastAsia="Times New Roman" w:hAnsiTheme="minorBidi" w:cstheme="minorBidi"/>
                <w:sz w:val="22"/>
              </w:rPr>
              <w:t>lease p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rovide details of the proposed learning resources required to deliver the activity/event for example number of speakers/teachers</w:t>
            </w:r>
            <w:r w:rsidR="008B7AC8">
              <w:rPr>
                <w:rFonts w:asciiTheme="minorBidi" w:eastAsia="Times New Roman" w:hAnsiTheme="minorBidi" w:cstheme="minorBidi"/>
                <w:sz w:val="22"/>
              </w:rPr>
              <w:t xml:space="preserve"> and venue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>.</w:t>
            </w:r>
          </w:p>
          <w:p w14:paraId="2CC3A5FF" w14:textId="77777777" w:rsidR="008B7AC8" w:rsidRPr="002749B7" w:rsidRDefault="008B7AC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</w:p>
        </w:tc>
        <w:tc>
          <w:tcPr>
            <w:tcW w:w="6082" w:type="dxa"/>
          </w:tcPr>
          <w:p w14:paraId="68C3E2E7" w14:textId="77777777" w:rsidR="00902F5A" w:rsidRPr="002749B7" w:rsidRDefault="00902F5A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011F7C" w:rsidRPr="002749B7" w14:paraId="7B7A0E23" w14:textId="77777777" w:rsidTr="00932053">
        <w:tc>
          <w:tcPr>
            <w:tcW w:w="0" w:type="auto"/>
          </w:tcPr>
          <w:p w14:paraId="089E0447" w14:textId="77777777" w:rsidR="00011F7C" w:rsidRDefault="00011F7C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>
              <w:rPr>
                <w:rFonts w:asciiTheme="minorBidi" w:eastAsia="Times New Roman" w:hAnsiTheme="minorBidi" w:cstheme="minorBidi"/>
                <w:b/>
                <w:sz w:val="22"/>
              </w:rPr>
              <w:t>Funding</w:t>
            </w:r>
          </w:p>
          <w:p w14:paraId="3116C041" w14:textId="77777777" w:rsidR="00011F7C" w:rsidRDefault="00011F7C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Cs/>
                <w:sz w:val="22"/>
              </w:rPr>
            </w:pPr>
            <w:r w:rsidRPr="00011F7C">
              <w:rPr>
                <w:rFonts w:asciiTheme="minorBidi" w:eastAsia="Times New Roman" w:hAnsiTheme="minorBidi" w:cstheme="minorBidi"/>
                <w:bCs/>
                <w:sz w:val="22"/>
              </w:rPr>
              <w:t>What are the fees/costs of the activity/event</w:t>
            </w:r>
            <w:r w:rsidR="00D7003B">
              <w:rPr>
                <w:rFonts w:asciiTheme="minorBidi" w:eastAsia="Times New Roman" w:hAnsiTheme="minorBidi" w:cstheme="minorBidi"/>
                <w:bCs/>
                <w:sz w:val="22"/>
              </w:rPr>
              <w:t>?</w:t>
            </w:r>
          </w:p>
          <w:p w14:paraId="50DA5AC0" w14:textId="77777777" w:rsidR="008B7AC8" w:rsidRPr="00011F7C" w:rsidRDefault="008B7AC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Cs/>
                <w:sz w:val="22"/>
              </w:rPr>
            </w:pPr>
          </w:p>
        </w:tc>
        <w:tc>
          <w:tcPr>
            <w:tcW w:w="6082" w:type="dxa"/>
          </w:tcPr>
          <w:p w14:paraId="63D8491F" w14:textId="77777777" w:rsidR="00011F7C" w:rsidRPr="002749B7" w:rsidRDefault="00011F7C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902F5A" w:rsidRPr="002749B7" w14:paraId="1187DE8B" w14:textId="77777777" w:rsidTr="00932053">
        <w:tc>
          <w:tcPr>
            <w:tcW w:w="0" w:type="auto"/>
          </w:tcPr>
          <w:p w14:paraId="147D59CA" w14:textId="77777777" w:rsidR="006D0C91" w:rsidRPr="002749B7" w:rsidRDefault="006D0C91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 xml:space="preserve">Quality assurance methods </w:t>
            </w:r>
          </w:p>
          <w:p w14:paraId="27EA64A3" w14:textId="77777777" w:rsidR="00902F5A" w:rsidRDefault="00011F7C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>
              <w:rPr>
                <w:rFonts w:asciiTheme="minorBidi" w:eastAsia="Times New Roman" w:hAnsiTheme="minorBidi" w:cstheme="minorBidi"/>
                <w:sz w:val="22"/>
              </w:rPr>
              <w:t>What ar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 xml:space="preserve">e the proposed quality assurance methods </w:t>
            </w:r>
            <w:r w:rsidR="008B7AC8">
              <w:rPr>
                <w:rFonts w:asciiTheme="minorBidi" w:eastAsia="Times New Roman" w:hAnsiTheme="minorBidi" w:cstheme="minorBidi"/>
                <w:sz w:val="22"/>
              </w:rPr>
              <w:t xml:space="preserve">for the learning activity/event 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>and the evaluation tool</w:t>
            </w:r>
            <w:r w:rsidR="00F61BF3">
              <w:rPr>
                <w:rFonts w:asciiTheme="minorBidi" w:eastAsia="Times New Roman" w:hAnsiTheme="minorBidi" w:cstheme="minorBidi"/>
                <w:sz w:val="22"/>
              </w:rPr>
              <w:t>s</w:t>
            </w:r>
            <w:r w:rsidR="0043722A" w:rsidRPr="002749B7">
              <w:rPr>
                <w:rFonts w:asciiTheme="minorBidi" w:eastAsia="Times New Roman" w:hAnsiTheme="minorBidi" w:cstheme="minorBidi"/>
                <w:sz w:val="22"/>
              </w:rPr>
              <w:t xml:space="preserve"> (a copy of this should be provided </w:t>
            </w:r>
            <w:r w:rsidR="00913D92">
              <w:rPr>
                <w:rFonts w:asciiTheme="minorBidi" w:eastAsia="Times New Roman" w:hAnsiTheme="minorBidi" w:cstheme="minorBidi"/>
                <w:sz w:val="22"/>
              </w:rPr>
              <w:t>for example an evaluation form)?</w:t>
            </w:r>
          </w:p>
          <w:p w14:paraId="66239B47" w14:textId="77777777" w:rsidR="008B7AC8" w:rsidRPr="002749B7" w:rsidRDefault="008B7AC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7F08D95E" w14:textId="77777777" w:rsidR="00902F5A" w:rsidRPr="002749B7" w:rsidRDefault="00902F5A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43722A" w:rsidRPr="002749B7" w14:paraId="5DE43E52" w14:textId="77777777" w:rsidTr="00932053">
        <w:tc>
          <w:tcPr>
            <w:tcW w:w="0" w:type="auto"/>
          </w:tcPr>
          <w:p w14:paraId="2471237C" w14:textId="77777777" w:rsidR="006D0C91" w:rsidRPr="002749B7" w:rsidRDefault="006D0C91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>Planning</w:t>
            </w:r>
          </w:p>
          <w:p w14:paraId="236B0D3D" w14:textId="77777777" w:rsidR="0043722A" w:rsidRDefault="0043722A" w:rsidP="006D0C91">
            <w:pPr>
              <w:shd w:val="clear" w:color="auto" w:fill="FFFFFF"/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Provide a list of people involved in the planning of the activity/event </w:t>
            </w:r>
            <w:r w:rsidRPr="002749B7">
              <w:rPr>
                <w:rFonts w:asciiTheme="minorBidi" w:hAnsiTheme="minorBidi" w:cstheme="minorBidi"/>
                <w:sz w:val="22"/>
              </w:rPr>
              <w:t xml:space="preserve">and include their </w:t>
            </w:r>
            <w:r w:rsidR="00913D92">
              <w:rPr>
                <w:rFonts w:asciiTheme="minorBidi" w:hAnsiTheme="minorBidi" w:cstheme="minorBidi"/>
                <w:sz w:val="22"/>
              </w:rPr>
              <w:t xml:space="preserve">biographical details </w:t>
            </w:r>
            <w:r w:rsidR="00AB65DF">
              <w:rPr>
                <w:rFonts w:asciiTheme="minorBidi" w:hAnsiTheme="minorBidi" w:cstheme="minorBidi"/>
                <w:sz w:val="22"/>
              </w:rPr>
              <w:t>and/</w:t>
            </w:r>
            <w:r w:rsidR="00913D92">
              <w:rPr>
                <w:rFonts w:asciiTheme="minorBidi" w:hAnsiTheme="minorBidi" w:cstheme="minorBidi"/>
                <w:sz w:val="22"/>
              </w:rPr>
              <w:t xml:space="preserve">or </w:t>
            </w:r>
            <w:r w:rsidRPr="002749B7">
              <w:rPr>
                <w:rFonts w:asciiTheme="minorBidi" w:hAnsiTheme="minorBidi" w:cstheme="minorBidi"/>
                <w:sz w:val="22"/>
              </w:rPr>
              <w:t>short CVs indicating their qualifications and expertise</w:t>
            </w:r>
            <w:r w:rsidR="0015521F" w:rsidRPr="002749B7">
              <w:rPr>
                <w:rFonts w:asciiTheme="minorBidi" w:hAnsiTheme="minorBidi" w:cstheme="minorBidi"/>
                <w:sz w:val="22"/>
              </w:rPr>
              <w:t>.</w:t>
            </w:r>
          </w:p>
          <w:p w14:paraId="5CE791AF" w14:textId="77777777" w:rsidR="008B7AC8" w:rsidRPr="002749B7" w:rsidRDefault="008B7AC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</w:p>
        </w:tc>
        <w:tc>
          <w:tcPr>
            <w:tcW w:w="6082" w:type="dxa"/>
          </w:tcPr>
          <w:p w14:paraId="3ACCCD14" w14:textId="77777777" w:rsidR="0043722A" w:rsidRPr="002749B7" w:rsidRDefault="0043722A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43722A" w:rsidRPr="002749B7" w14:paraId="75ECCCB3" w14:textId="77777777" w:rsidTr="00932053">
        <w:tc>
          <w:tcPr>
            <w:tcW w:w="0" w:type="auto"/>
          </w:tcPr>
          <w:p w14:paraId="1837C9A0" w14:textId="77777777" w:rsidR="006D0C91" w:rsidRPr="002749B7" w:rsidRDefault="006D0C91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t>Speakers</w:t>
            </w:r>
          </w:p>
          <w:p w14:paraId="2F3EBFF0" w14:textId="77777777" w:rsidR="0043722A" w:rsidRDefault="0015521F" w:rsidP="00D04F31">
            <w:pPr>
              <w:shd w:val="clear" w:color="auto" w:fill="FFFFFF"/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Provide a list of speakers</w:t>
            </w:r>
            <w:r w:rsidRPr="002749B7">
              <w:rPr>
                <w:rFonts w:asciiTheme="minorBidi" w:hAnsiTheme="minorBidi" w:cstheme="minorBidi"/>
                <w:sz w:val="22"/>
              </w:rPr>
              <w:t xml:space="preserve"> and facilitators</w:t>
            </w:r>
            <w:r w:rsidR="00D04F31">
              <w:rPr>
                <w:rFonts w:asciiTheme="minorBidi" w:hAnsiTheme="minorBidi" w:cstheme="minorBidi"/>
                <w:sz w:val="22"/>
              </w:rPr>
              <w:t xml:space="preserve">, </w:t>
            </w:r>
            <w:r w:rsidRPr="002749B7">
              <w:rPr>
                <w:rFonts w:asciiTheme="minorBidi" w:hAnsiTheme="minorBidi" w:cstheme="minorBidi"/>
                <w:sz w:val="22"/>
              </w:rPr>
              <w:t xml:space="preserve">if applicable and include their </w:t>
            </w:r>
            <w:r w:rsidR="00913D92">
              <w:rPr>
                <w:rFonts w:asciiTheme="minorBidi" w:hAnsiTheme="minorBidi" w:cstheme="minorBidi"/>
                <w:sz w:val="22"/>
              </w:rPr>
              <w:t xml:space="preserve">biographical details </w:t>
            </w:r>
            <w:r w:rsidR="00640408">
              <w:rPr>
                <w:rFonts w:asciiTheme="minorBidi" w:hAnsiTheme="minorBidi" w:cstheme="minorBidi"/>
                <w:sz w:val="22"/>
              </w:rPr>
              <w:t>and/</w:t>
            </w:r>
            <w:r w:rsidR="00913D92">
              <w:rPr>
                <w:rFonts w:asciiTheme="minorBidi" w:hAnsiTheme="minorBidi" w:cstheme="minorBidi"/>
                <w:sz w:val="22"/>
              </w:rPr>
              <w:t xml:space="preserve">or </w:t>
            </w:r>
            <w:r w:rsidRPr="002749B7">
              <w:rPr>
                <w:rFonts w:asciiTheme="minorBidi" w:hAnsiTheme="minorBidi" w:cstheme="minorBidi"/>
                <w:sz w:val="22"/>
              </w:rPr>
              <w:t xml:space="preserve">short CVs indicating their qualifications and expertise; </w:t>
            </w:r>
            <w:r w:rsidR="00D04F31">
              <w:rPr>
                <w:rFonts w:asciiTheme="minorBidi" w:hAnsiTheme="minorBidi" w:cstheme="minorBidi"/>
                <w:sz w:val="22"/>
              </w:rPr>
              <w:t xml:space="preserve">where appropriate please indicate involvement of midwives in the planning and implementation of the learning </w:t>
            </w:r>
            <w:r w:rsidR="00F61BF3">
              <w:rPr>
                <w:rFonts w:asciiTheme="minorBidi" w:hAnsiTheme="minorBidi" w:cstheme="minorBidi"/>
                <w:sz w:val="22"/>
              </w:rPr>
              <w:t>activity/</w:t>
            </w:r>
            <w:r w:rsidR="00D04F31">
              <w:rPr>
                <w:rFonts w:asciiTheme="minorBidi" w:hAnsiTheme="minorBidi" w:cstheme="minorBidi"/>
                <w:sz w:val="22"/>
              </w:rPr>
              <w:t>event.</w:t>
            </w:r>
          </w:p>
          <w:p w14:paraId="1556389A" w14:textId="77777777" w:rsidR="008B7AC8" w:rsidRPr="002749B7" w:rsidRDefault="008B7AC8" w:rsidP="00D04F3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</w:p>
        </w:tc>
        <w:tc>
          <w:tcPr>
            <w:tcW w:w="6082" w:type="dxa"/>
          </w:tcPr>
          <w:p w14:paraId="27C61A54" w14:textId="77777777" w:rsidR="0043722A" w:rsidRPr="002749B7" w:rsidRDefault="0043722A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D01BB8" w:rsidRPr="002749B7" w14:paraId="295F003E" w14:textId="77777777" w:rsidTr="00932053">
        <w:tc>
          <w:tcPr>
            <w:tcW w:w="0" w:type="auto"/>
          </w:tcPr>
          <w:p w14:paraId="1875D41C" w14:textId="77777777" w:rsidR="00D01BB8" w:rsidRDefault="00D01BB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Cs/>
                <w:sz w:val="22"/>
              </w:rPr>
            </w:pPr>
            <w:r>
              <w:rPr>
                <w:rFonts w:asciiTheme="minorBidi" w:eastAsia="Times New Roman" w:hAnsiTheme="minorBidi" w:cstheme="minorBidi"/>
                <w:b/>
                <w:sz w:val="22"/>
              </w:rPr>
              <w:t xml:space="preserve">Administrative arrangements </w:t>
            </w:r>
            <w:r w:rsidRPr="00D01BB8">
              <w:rPr>
                <w:rFonts w:asciiTheme="minorBidi" w:eastAsia="Times New Roman" w:hAnsiTheme="minorBidi" w:cstheme="minorBidi"/>
                <w:bCs/>
                <w:sz w:val="22"/>
              </w:rPr>
              <w:t>– outline</w:t>
            </w:r>
            <w:r>
              <w:rPr>
                <w:rFonts w:asciiTheme="minorBidi" w:eastAsia="Times New Roman" w:hAnsiTheme="minorBidi" w:cstheme="minorBidi"/>
                <w:bCs/>
                <w:sz w:val="22"/>
              </w:rPr>
              <w:t xml:space="preserve"> the administrative process </w:t>
            </w:r>
            <w:r w:rsidR="00E17D14">
              <w:rPr>
                <w:rFonts w:asciiTheme="minorBidi" w:eastAsia="Times New Roman" w:hAnsiTheme="minorBidi" w:cstheme="minorBidi"/>
                <w:bCs/>
                <w:sz w:val="22"/>
              </w:rPr>
              <w:t>in place to provide the activity/event.</w:t>
            </w:r>
          </w:p>
          <w:p w14:paraId="7B56EAFE" w14:textId="77777777" w:rsidR="008B7AC8" w:rsidRPr="002749B7" w:rsidRDefault="008B7AC8" w:rsidP="006D0C91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sz w:val="22"/>
              </w:rPr>
            </w:pPr>
          </w:p>
        </w:tc>
        <w:tc>
          <w:tcPr>
            <w:tcW w:w="6082" w:type="dxa"/>
          </w:tcPr>
          <w:p w14:paraId="508214A6" w14:textId="77777777" w:rsidR="00D01BB8" w:rsidRPr="002749B7" w:rsidRDefault="00D01BB8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</w:tbl>
    <w:p w14:paraId="3C991F7E" w14:textId="77777777" w:rsidR="00E17D14" w:rsidRDefault="00E17D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6082"/>
      </w:tblGrid>
      <w:tr w:rsidR="00C1781E" w:rsidRPr="002749B7" w14:paraId="716B467E" w14:textId="77777777" w:rsidTr="00932053">
        <w:tc>
          <w:tcPr>
            <w:tcW w:w="0" w:type="auto"/>
          </w:tcPr>
          <w:p w14:paraId="5959FDDD" w14:textId="77777777" w:rsidR="00C1781E" w:rsidRPr="002749B7" w:rsidRDefault="00C1781E" w:rsidP="00D04F31">
            <w:pPr>
              <w:shd w:val="clear" w:color="auto" w:fill="FFFFFF"/>
              <w:spacing w:before="100" w:beforeAutospacing="1" w:after="60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</w:rPr>
              <w:lastRenderedPageBreak/>
              <w:t>Additional documents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 (relevant to you</w:t>
            </w:r>
            <w:r w:rsidR="00D04F31">
              <w:rPr>
                <w:rFonts w:asciiTheme="minorBidi" w:eastAsia="Times New Roman" w:hAnsiTheme="minorBidi" w:cstheme="minorBidi"/>
                <w:sz w:val="22"/>
              </w:rPr>
              <w:t>r</w:t>
            </w:r>
            <w:r w:rsidRPr="002749B7">
              <w:rPr>
                <w:rFonts w:asciiTheme="minorBidi" w:eastAsia="Times New Roman" w:hAnsiTheme="minorBidi" w:cstheme="minorBidi"/>
                <w:sz w:val="22"/>
              </w:rPr>
              <w:t xml:space="preserve"> activity/event)</w:t>
            </w:r>
          </w:p>
          <w:p w14:paraId="6C6CDFFF" w14:textId="77777777" w:rsidR="00C1781E" w:rsidRPr="002749B7" w:rsidRDefault="00C1781E" w:rsidP="00C1781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Programme/agenda of the learning activity</w:t>
            </w:r>
          </w:p>
          <w:p w14:paraId="27DA3C3D" w14:textId="77777777" w:rsidR="00C1781E" w:rsidRDefault="00C1781E" w:rsidP="00C1781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 w:rsidRPr="002749B7">
              <w:rPr>
                <w:rFonts w:asciiTheme="minorBidi" w:eastAsia="Times New Roman" w:hAnsiTheme="minorBidi" w:cstheme="minorBidi"/>
                <w:sz w:val="22"/>
              </w:rPr>
              <w:t>Advertising material</w:t>
            </w:r>
          </w:p>
          <w:p w14:paraId="7A45BAB6" w14:textId="77777777" w:rsidR="00D04F31" w:rsidRPr="002749B7" w:rsidRDefault="00D04F31" w:rsidP="00C1781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inorBidi" w:eastAsia="Times New Roman" w:hAnsiTheme="minorBidi" w:cstheme="minorBidi"/>
                <w:sz w:val="22"/>
              </w:rPr>
            </w:pPr>
            <w:r>
              <w:rPr>
                <w:rFonts w:asciiTheme="minorBidi" w:eastAsia="Times New Roman" w:hAnsiTheme="minorBidi" w:cstheme="minorBidi"/>
                <w:sz w:val="22"/>
              </w:rPr>
              <w:t>Selection criteria</w:t>
            </w:r>
          </w:p>
          <w:p w14:paraId="6018CE0D" w14:textId="77777777" w:rsidR="00C1781E" w:rsidRPr="002749B7" w:rsidRDefault="00C1781E" w:rsidP="00C1781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hAnsiTheme="minorBidi" w:cstheme="minorBidi"/>
                <w:sz w:val="22"/>
              </w:rPr>
              <w:t>Course workbook</w:t>
            </w:r>
            <w:r w:rsidR="00D04F31">
              <w:rPr>
                <w:rFonts w:asciiTheme="minorBidi" w:hAnsiTheme="minorBidi" w:cstheme="minorBidi"/>
                <w:sz w:val="22"/>
              </w:rPr>
              <w:t>/</w:t>
            </w:r>
            <w:r w:rsidRPr="002749B7">
              <w:rPr>
                <w:rFonts w:asciiTheme="minorBidi" w:hAnsiTheme="minorBidi" w:cstheme="minorBidi"/>
                <w:sz w:val="22"/>
              </w:rPr>
              <w:t>s (where appropriate)</w:t>
            </w:r>
          </w:p>
          <w:p w14:paraId="32A5C554" w14:textId="77777777" w:rsidR="00C1781E" w:rsidRPr="002749B7" w:rsidRDefault="00C1781E" w:rsidP="00C1781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hAnsiTheme="minorBidi" w:cstheme="minorBidi"/>
                <w:sz w:val="22"/>
              </w:rPr>
              <w:t>CV(s)</w:t>
            </w:r>
          </w:p>
          <w:p w14:paraId="1C9003FB" w14:textId="77777777" w:rsidR="00C1781E" w:rsidRPr="002749B7" w:rsidRDefault="00C1781E" w:rsidP="004B488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2"/>
              </w:rPr>
            </w:pPr>
            <w:r w:rsidRPr="002749B7">
              <w:rPr>
                <w:rFonts w:asciiTheme="minorBidi" w:hAnsiTheme="minorBidi" w:cstheme="minorBidi"/>
                <w:sz w:val="22"/>
              </w:rPr>
              <w:t>Evaluation form</w:t>
            </w:r>
            <w:r w:rsidR="00640408">
              <w:rPr>
                <w:rFonts w:asciiTheme="minorBidi" w:hAnsiTheme="minorBidi" w:cstheme="minorBidi"/>
                <w:sz w:val="22"/>
              </w:rPr>
              <w:t>(</w:t>
            </w:r>
            <w:r w:rsidRPr="002749B7">
              <w:rPr>
                <w:rFonts w:asciiTheme="minorBidi" w:hAnsiTheme="minorBidi" w:cstheme="minorBidi"/>
                <w:sz w:val="22"/>
              </w:rPr>
              <w:t>s</w:t>
            </w:r>
            <w:r w:rsidR="00640408">
              <w:rPr>
                <w:rFonts w:asciiTheme="minorBidi" w:hAnsiTheme="minorBidi" w:cstheme="minorBidi"/>
                <w:sz w:val="22"/>
              </w:rPr>
              <w:t>)</w:t>
            </w:r>
          </w:p>
        </w:tc>
        <w:tc>
          <w:tcPr>
            <w:tcW w:w="6082" w:type="dxa"/>
          </w:tcPr>
          <w:p w14:paraId="5BF56D34" w14:textId="77777777" w:rsidR="00C1781E" w:rsidRPr="002749B7" w:rsidRDefault="00C1781E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2749B7" w:rsidRPr="002749B7" w14:paraId="7160C96D" w14:textId="77777777" w:rsidTr="00932053">
        <w:tc>
          <w:tcPr>
            <w:tcW w:w="0" w:type="auto"/>
          </w:tcPr>
          <w:p w14:paraId="3B7C517A" w14:textId="77777777" w:rsidR="002749B7" w:rsidRDefault="002C1EF9" w:rsidP="002C1EF9">
            <w:pPr>
              <w:shd w:val="clear" w:color="auto" w:fill="FFFFFF"/>
              <w:rPr>
                <w:b/>
                <w:bCs/>
                <w:sz w:val="22"/>
              </w:rPr>
            </w:pPr>
            <w:r w:rsidRPr="002749B7">
              <w:rPr>
                <w:b/>
                <w:bCs/>
                <w:sz w:val="22"/>
              </w:rPr>
              <w:t xml:space="preserve">Declaration </w:t>
            </w:r>
            <w:r>
              <w:rPr>
                <w:b/>
                <w:bCs/>
                <w:sz w:val="22"/>
              </w:rPr>
              <w:t>of c</w:t>
            </w:r>
            <w:r w:rsidR="002749B7" w:rsidRPr="002749B7">
              <w:rPr>
                <w:b/>
                <w:bCs/>
                <w:sz w:val="22"/>
              </w:rPr>
              <w:t xml:space="preserve">onflict of Interest </w:t>
            </w:r>
          </w:p>
          <w:p w14:paraId="2B4E78FB" w14:textId="77777777" w:rsidR="002749B7" w:rsidRPr="002749B7" w:rsidRDefault="002749B7" w:rsidP="002C1EF9">
            <w:pPr>
              <w:shd w:val="clear" w:color="auto" w:fill="FFFFFF"/>
              <w:rPr>
                <w:rFonts w:asciiTheme="minorBidi" w:eastAsia="Times New Roman" w:hAnsiTheme="minorBidi" w:cstheme="minorBidi"/>
                <w:b/>
                <w:bCs/>
                <w:sz w:val="22"/>
              </w:rPr>
            </w:pPr>
            <w:r>
              <w:rPr>
                <w:sz w:val="22"/>
              </w:rPr>
              <w:t>Please declare if there are any conflicts of interest.</w:t>
            </w:r>
          </w:p>
        </w:tc>
        <w:tc>
          <w:tcPr>
            <w:tcW w:w="6082" w:type="dxa"/>
          </w:tcPr>
          <w:p w14:paraId="7C840FD8" w14:textId="77777777" w:rsidR="002749B7" w:rsidRPr="002749B7" w:rsidRDefault="002749B7" w:rsidP="00624D4B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1522876B" w14:textId="77777777" w:rsidTr="00F61BF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1C5375" w14:textId="77777777" w:rsidR="00F61BF3" w:rsidRPr="002749B7" w:rsidRDefault="00F61BF3" w:rsidP="00F61BF3">
            <w:pPr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br w:type="page"/>
            </w:r>
            <w:r>
              <w:rPr>
                <w:rFonts w:asciiTheme="minorBidi" w:hAnsiTheme="minorBidi" w:cstheme="minorBidi"/>
                <w:b/>
                <w:bCs/>
                <w:sz w:val="22"/>
              </w:rPr>
              <w:t>Invoicing information</w:t>
            </w:r>
          </w:p>
          <w:p w14:paraId="3EBA88E5" w14:textId="77777777" w:rsidR="00F61BF3" w:rsidRPr="002749B7" w:rsidRDefault="00F61BF3" w:rsidP="00F61BF3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F61BF3" w:rsidRPr="002749B7" w14:paraId="531BCB54" w14:textId="77777777" w:rsidTr="00897FBE">
        <w:tc>
          <w:tcPr>
            <w:tcW w:w="0" w:type="auto"/>
            <w:vAlign w:val="center"/>
          </w:tcPr>
          <w:p w14:paraId="68B1DF9F" w14:textId="77777777" w:rsidR="00F61BF3" w:rsidRPr="002749B7" w:rsidRDefault="00F61BF3" w:rsidP="00640408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 xml:space="preserve">Name of </w:t>
            </w:r>
            <w:r w:rsidR="00640408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 xml:space="preserve">individual or </w:t>
            </w:r>
            <w:r w:rsidRPr="002749B7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>organisation to be invoiced</w:t>
            </w:r>
          </w:p>
        </w:tc>
        <w:tc>
          <w:tcPr>
            <w:tcW w:w="6082" w:type="dxa"/>
          </w:tcPr>
          <w:p w14:paraId="0ADCC91B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11418C2A" w14:textId="77777777" w:rsidTr="00897FBE">
        <w:tc>
          <w:tcPr>
            <w:tcW w:w="0" w:type="auto"/>
            <w:vAlign w:val="center"/>
          </w:tcPr>
          <w:p w14:paraId="6C542A08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>Finance contact name</w:t>
            </w:r>
          </w:p>
        </w:tc>
        <w:tc>
          <w:tcPr>
            <w:tcW w:w="6082" w:type="dxa"/>
          </w:tcPr>
          <w:p w14:paraId="73DD70E9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2222CBFD" w14:textId="77777777" w:rsidTr="00897FBE">
        <w:tc>
          <w:tcPr>
            <w:tcW w:w="0" w:type="auto"/>
            <w:vAlign w:val="center"/>
          </w:tcPr>
          <w:p w14:paraId="1AAAE1EE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>Finance email address</w:t>
            </w:r>
          </w:p>
        </w:tc>
        <w:tc>
          <w:tcPr>
            <w:tcW w:w="6082" w:type="dxa"/>
          </w:tcPr>
          <w:p w14:paraId="28AA238E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144B9C13" w14:textId="77777777" w:rsidTr="00897FBE">
        <w:tc>
          <w:tcPr>
            <w:tcW w:w="0" w:type="auto"/>
            <w:vAlign w:val="center"/>
          </w:tcPr>
          <w:p w14:paraId="2BF874BD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Finance postal address</w:t>
            </w:r>
          </w:p>
        </w:tc>
        <w:tc>
          <w:tcPr>
            <w:tcW w:w="6082" w:type="dxa"/>
          </w:tcPr>
          <w:p w14:paraId="75A3499A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2ACBF508" w14:textId="77777777" w:rsidTr="00897FBE">
        <w:tc>
          <w:tcPr>
            <w:tcW w:w="0" w:type="auto"/>
            <w:vAlign w:val="center"/>
          </w:tcPr>
          <w:p w14:paraId="33AF3395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Finance telephone number</w:t>
            </w:r>
          </w:p>
        </w:tc>
        <w:tc>
          <w:tcPr>
            <w:tcW w:w="6082" w:type="dxa"/>
          </w:tcPr>
          <w:p w14:paraId="635ABB2F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3D57A8DE" w14:textId="77777777" w:rsidTr="00897FBE">
        <w:tc>
          <w:tcPr>
            <w:tcW w:w="0" w:type="auto"/>
            <w:vAlign w:val="center"/>
          </w:tcPr>
          <w:p w14:paraId="6D841084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  <w:t xml:space="preserve">Any reference, that needs to be quoted on the invoice </w:t>
            </w:r>
          </w:p>
        </w:tc>
        <w:tc>
          <w:tcPr>
            <w:tcW w:w="6082" w:type="dxa"/>
          </w:tcPr>
          <w:p w14:paraId="7E7A8545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  <w:tr w:rsidR="00F61BF3" w:rsidRPr="002749B7" w14:paraId="79E15875" w14:textId="77777777" w:rsidTr="00897FBE">
        <w:tc>
          <w:tcPr>
            <w:tcW w:w="0" w:type="auto"/>
            <w:vAlign w:val="center"/>
          </w:tcPr>
          <w:p w14:paraId="66F62FC7" w14:textId="77777777" w:rsidR="00F61BF3" w:rsidRPr="002749B7" w:rsidRDefault="00F61BF3" w:rsidP="00F61BF3">
            <w:pPr>
              <w:tabs>
                <w:tab w:val="left" w:pos="4261"/>
                <w:tab w:val="left" w:pos="8522"/>
              </w:tabs>
              <w:spacing w:before="120" w:after="120"/>
              <w:rPr>
                <w:rFonts w:asciiTheme="minorBidi" w:eastAsia="Times New Roman" w:hAnsiTheme="minorBidi" w:cstheme="minorBidi"/>
                <w:b/>
                <w:bCs/>
                <w:sz w:val="22"/>
                <w:lang w:eastAsia="en-GB"/>
              </w:rPr>
            </w:pPr>
            <w:r w:rsidRPr="002749B7">
              <w:rPr>
                <w:rFonts w:asciiTheme="minorBidi" w:eastAsia="Times New Roman" w:hAnsiTheme="minorBidi" w:cstheme="minorBidi"/>
                <w:b/>
                <w:sz w:val="22"/>
                <w:lang w:eastAsia="en-GB"/>
              </w:rPr>
              <w:t>Purchase order number if required</w:t>
            </w:r>
          </w:p>
        </w:tc>
        <w:tc>
          <w:tcPr>
            <w:tcW w:w="6082" w:type="dxa"/>
          </w:tcPr>
          <w:p w14:paraId="0D93CB0D" w14:textId="77777777" w:rsidR="00F61BF3" w:rsidRPr="002749B7" w:rsidRDefault="00F61BF3" w:rsidP="00F61BF3">
            <w:pPr>
              <w:shd w:val="clear" w:color="auto" w:fill="FFFFFF"/>
              <w:tabs>
                <w:tab w:val="num" w:pos="-993"/>
              </w:tabs>
              <w:spacing w:before="100" w:beforeAutospacing="1" w:after="60"/>
              <w:ind w:left="-76"/>
              <w:rPr>
                <w:rFonts w:asciiTheme="minorBidi" w:eastAsia="Times New Roman" w:hAnsiTheme="minorBidi" w:cstheme="minorBidi"/>
                <w:sz w:val="22"/>
              </w:rPr>
            </w:pPr>
          </w:p>
        </w:tc>
      </w:tr>
    </w:tbl>
    <w:p w14:paraId="550B7D2F" w14:textId="77777777" w:rsidR="0043722A" w:rsidRPr="002749B7" w:rsidRDefault="0043722A" w:rsidP="00F51D57">
      <w:pPr>
        <w:rPr>
          <w:rFonts w:asciiTheme="minorBidi" w:hAnsiTheme="minorBidi" w:cstheme="minorBidi"/>
          <w:b/>
          <w:bCs/>
          <w:sz w:val="22"/>
        </w:rPr>
      </w:pPr>
    </w:p>
    <w:p w14:paraId="34CE5781" w14:textId="77777777" w:rsidR="00F51D57" w:rsidRPr="002749B7" w:rsidRDefault="00E2523C" w:rsidP="00E17D14">
      <w:pPr>
        <w:spacing w:after="120" w:line="240" w:lineRule="auto"/>
        <w:rPr>
          <w:rFonts w:asciiTheme="minorBidi" w:hAnsiTheme="minorBidi" w:cstheme="minorBidi"/>
          <w:b/>
          <w:bCs/>
          <w:sz w:val="22"/>
        </w:rPr>
      </w:pPr>
      <w:r w:rsidRPr="002749B7">
        <w:rPr>
          <w:rFonts w:asciiTheme="minorBidi" w:hAnsiTheme="minorBidi" w:cstheme="minorBidi"/>
          <w:b/>
          <w:bCs/>
          <w:sz w:val="22"/>
        </w:rPr>
        <w:t>Quality m</w:t>
      </w:r>
      <w:r w:rsidR="00F51D57" w:rsidRPr="002749B7">
        <w:rPr>
          <w:rFonts w:asciiTheme="minorBidi" w:hAnsiTheme="minorBidi" w:cstheme="minorBidi"/>
          <w:b/>
          <w:bCs/>
          <w:sz w:val="22"/>
        </w:rPr>
        <w:t>onitoring</w:t>
      </w:r>
    </w:p>
    <w:p w14:paraId="6AFFCB20" w14:textId="77777777" w:rsidR="00F51D57" w:rsidRPr="002749B7" w:rsidRDefault="00F51D57" w:rsidP="00E17D14">
      <w:pPr>
        <w:spacing w:after="120" w:line="240" w:lineRule="auto"/>
        <w:rPr>
          <w:rFonts w:asciiTheme="minorBidi" w:hAnsiTheme="minorBidi" w:cstheme="minorBidi"/>
          <w:sz w:val="22"/>
        </w:rPr>
      </w:pPr>
      <w:r w:rsidRPr="002749B7">
        <w:rPr>
          <w:rFonts w:asciiTheme="minorBidi" w:hAnsiTheme="minorBidi" w:cstheme="minorBidi"/>
          <w:sz w:val="22"/>
        </w:rPr>
        <w:t xml:space="preserve">As part of the RCM quality </w:t>
      </w:r>
      <w:r w:rsidR="00C7568D" w:rsidRPr="002749B7">
        <w:rPr>
          <w:rFonts w:asciiTheme="minorBidi" w:hAnsiTheme="minorBidi" w:cstheme="minorBidi"/>
          <w:sz w:val="22"/>
        </w:rPr>
        <w:t>monitoring</w:t>
      </w:r>
      <w:r w:rsidRPr="002749B7">
        <w:rPr>
          <w:rFonts w:asciiTheme="minorBidi" w:hAnsiTheme="minorBidi" w:cstheme="minorBidi"/>
          <w:sz w:val="22"/>
        </w:rPr>
        <w:t>, it is usual for a representative nominated by RCM to be invited to be part of the programme</w:t>
      </w:r>
      <w:r w:rsidR="00C7568D" w:rsidRPr="002749B7">
        <w:rPr>
          <w:rFonts w:asciiTheme="minorBidi" w:hAnsiTheme="minorBidi" w:cstheme="minorBidi"/>
          <w:sz w:val="22"/>
        </w:rPr>
        <w:t xml:space="preserve"> </w:t>
      </w:r>
      <w:r w:rsidRPr="002749B7">
        <w:rPr>
          <w:rFonts w:asciiTheme="minorBidi" w:hAnsiTheme="minorBidi" w:cstheme="minorBidi"/>
          <w:sz w:val="22"/>
        </w:rPr>
        <w:t>or to attend the event.</w:t>
      </w:r>
    </w:p>
    <w:p w14:paraId="72206D9A" w14:textId="77777777" w:rsidR="00F51D57" w:rsidRPr="002749B7" w:rsidRDefault="00E2523C" w:rsidP="00E17D14">
      <w:pPr>
        <w:spacing w:after="120" w:line="240" w:lineRule="auto"/>
        <w:rPr>
          <w:rFonts w:asciiTheme="minorBidi" w:hAnsiTheme="minorBidi" w:cstheme="minorBidi"/>
          <w:b/>
          <w:bCs/>
          <w:sz w:val="22"/>
        </w:rPr>
      </w:pPr>
      <w:r w:rsidRPr="002749B7">
        <w:rPr>
          <w:rFonts w:asciiTheme="minorBidi" w:hAnsiTheme="minorBidi" w:cstheme="minorBidi"/>
          <w:b/>
          <w:bCs/>
          <w:sz w:val="22"/>
        </w:rPr>
        <w:t>Annual r</w:t>
      </w:r>
      <w:r w:rsidR="00F51D57" w:rsidRPr="002749B7">
        <w:rPr>
          <w:rFonts w:asciiTheme="minorBidi" w:hAnsiTheme="minorBidi" w:cstheme="minorBidi"/>
          <w:b/>
          <w:bCs/>
          <w:sz w:val="22"/>
        </w:rPr>
        <w:t>eport</w:t>
      </w:r>
    </w:p>
    <w:p w14:paraId="6119AB33" w14:textId="77777777" w:rsidR="00F51D57" w:rsidRPr="00F61BF3" w:rsidRDefault="00F51D57" w:rsidP="00E17D14">
      <w:pPr>
        <w:spacing w:after="120" w:line="240" w:lineRule="auto"/>
        <w:rPr>
          <w:rFonts w:asciiTheme="minorBidi" w:hAnsiTheme="minorBidi" w:cstheme="minorBidi"/>
          <w:sz w:val="22"/>
        </w:rPr>
      </w:pPr>
      <w:r w:rsidRPr="00F61BF3">
        <w:rPr>
          <w:rFonts w:asciiTheme="minorBidi" w:hAnsiTheme="minorBidi" w:cstheme="minorBidi"/>
          <w:sz w:val="22"/>
        </w:rPr>
        <w:t xml:space="preserve">As part of the RCM quality </w:t>
      </w:r>
      <w:r w:rsidR="00FE08EB" w:rsidRPr="00F61BF3">
        <w:rPr>
          <w:rFonts w:asciiTheme="minorBidi" w:hAnsiTheme="minorBidi" w:cstheme="minorBidi"/>
          <w:sz w:val="22"/>
        </w:rPr>
        <w:t>assurance process</w:t>
      </w:r>
      <w:r w:rsidRPr="00F61BF3">
        <w:rPr>
          <w:rFonts w:asciiTheme="minorBidi" w:hAnsiTheme="minorBidi" w:cstheme="minorBidi"/>
          <w:sz w:val="22"/>
        </w:rPr>
        <w:t xml:space="preserve"> an annual report </w:t>
      </w:r>
      <w:r w:rsidR="00FE08EB" w:rsidRPr="00F61BF3">
        <w:rPr>
          <w:rFonts w:asciiTheme="minorBidi" w:hAnsiTheme="minorBidi" w:cstheme="minorBidi"/>
          <w:sz w:val="22"/>
        </w:rPr>
        <w:t>based on</w:t>
      </w:r>
      <w:r w:rsidRPr="00F61BF3">
        <w:rPr>
          <w:rFonts w:asciiTheme="minorBidi" w:hAnsiTheme="minorBidi" w:cstheme="minorBidi"/>
          <w:sz w:val="22"/>
        </w:rPr>
        <w:t xml:space="preserve"> evaluations of </w:t>
      </w:r>
      <w:r w:rsidR="004F7470" w:rsidRPr="00F61BF3">
        <w:rPr>
          <w:rFonts w:asciiTheme="minorBidi" w:hAnsiTheme="minorBidi" w:cstheme="minorBidi"/>
          <w:sz w:val="22"/>
        </w:rPr>
        <w:t xml:space="preserve">the </w:t>
      </w:r>
      <w:r w:rsidRPr="00F61BF3">
        <w:rPr>
          <w:rFonts w:asciiTheme="minorBidi" w:hAnsiTheme="minorBidi" w:cstheme="minorBidi"/>
          <w:sz w:val="22"/>
        </w:rPr>
        <w:t xml:space="preserve">event/resource by participants and facilitators should be submitted at the end of the year. This should include information regarding </w:t>
      </w:r>
      <w:r w:rsidR="00933755" w:rsidRPr="00F61BF3">
        <w:rPr>
          <w:rFonts w:asciiTheme="minorBidi" w:hAnsiTheme="minorBidi" w:cstheme="minorBidi"/>
          <w:sz w:val="22"/>
        </w:rPr>
        <w:t xml:space="preserve">any </w:t>
      </w:r>
      <w:r w:rsidRPr="00F61BF3">
        <w:rPr>
          <w:rFonts w:asciiTheme="minorBidi" w:hAnsiTheme="minorBidi" w:cstheme="minorBidi"/>
          <w:sz w:val="22"/>
        </w:rPr>
        <w:t>actions resulting from feedback</w:t>
      </w:r>
      <w:r w:rsidR="004F7470" w:rsidRPr="00F61BF3">
        <w:rPr>
          <w:rFonts w:asciiTheme="minorBidi" w:hAnsiTheme="minorBidi" w:cstheme="minorBidi"/>
          <w:sz w:val="22"/>
        </w:rPr>
        <w:t>,</w:t>
      </w:r>
      <w:r w:rsidRPr="00F61BF3">
        <w:rPr>
          <w:rFonts w:asciiTheme="minorBidi" w:hAnsiTheme="minorBidi" w:cstheme="minorBidi"/>
          <w:sz w:val="22"/>
        </w:rPr>
        <w:t xml:space="preserve"> participant attrition rates and assessment results. The report should also include any significant changes </w:t>
      </w:r>
      <w:r w:rsidR="00933755" w:rsidRPr="00F61BF3">
        <w:rPr>
          <w:rFonts w:asciiTheme="minorBidi" w:hAnsiTheme="minorBidi" w:cstheme="minorBidi"/>
          <w:sz w:val="22"/>
        </w:rPr>
        <w:t>in</w:t>
      </w:r>
      <w:r w:rsidRPr="00F61BF3">
        <w:rPr>
          <w:rFonts w:asciiTheme="minorBidi" w:hAnsiTheme="minorBidi" w:cstheme="minorBidi"/>
          <w:sz w:val="22"/>
        </w:rPr>
        <w:t xml:space="preserve"> the organisation or delivery of the programme.</w:t>
      </w:r>
    </w:p>
    <w:p w14:paraId="30C99FEA" w14:textId="77777777" w:rsidR="00F51D57" w:rsidRPr="00F61BF3" w:rsidRDefault="00F51D57" w:rsidP="00E17D14">
      <w:pPr>
        <w:spacing w:after="120" w:line="240" w:lineRule="auto"/>
        <w:rPr>
          <w:rFonts w:asciiTheme="minorBidi" w:hAnsiTheme="minorBidi" w:cstheme="minorBidi"/>
          <w:sz w:val="22"/>
        </w:rPr>
      </w:pPr>
      <w:r w:rsidRPr="00F61BF3">
        <w:rPr>
          <w:rFonts w:asciiTheme="minorBidi" w:hAnsiTheme="minorBidi" w:cstheme="minorBidi"/>
          <w:sz w:val="22"/>
        </w:rPr>
        <w:t xml:space="preserve">Please note that accreditation will be withdrawn from an organisation or team if at any </w:t>
      </w:r>
      <w:r w:rsidR="00242088" w:rsidRPr="00F61BF3">
        <w:rPr>
          <w:rFonts w:asciiTheme="minorBidi" w:hAnsiTheme="minorBidi" w:cstheme="minorBidi"/>
          <w:sz w:val="22"/>
        </w:rPr>
        <w:t>time during</w:t>
      </w:r>
      <w:r w:rsidRPr="00F61BF3">
        <w:rPr>
          <w:rFonts w:asciiTheme="minorBidi" w:hAnsiTheme="minorBidi" w:cstheme="minorBidi"/>
          <w:sz w:val="22"/>
        </w:rPr>
        <w:t xml:space="preserve"> the accreditation period</w:t>
      </w:r>
      <w:r w:rsidR="00FC6FE9" w:rsidRPr="00F61BF3">
        <w:rPr>
          <w:rFonts w:asciiTheme="minorBidi" w:hAnsiTheme="minorBidi" w:cstheme="minorBidi"/>
          <w:sz w:val="22"/>
        </w:rPr>
        <w:t xml:space="preserve"> the</w:t>
      </w:r>
      <w:r w:rsidRPr="00F61BF3">
        <w:rPr>
          <w:rFonts w:asciiTheme="minorBidi" w:hAnsiTheme="minorBidi" w:cstheme="minorBidi"/>
          <w:sz w:val="22"/>
        </w:rPr>
        <w:t xml:space="preserve"> </w:t>
      </w:r>
      <w:r w:rsidR="00FC6FE9" w:rsidRPr="00F61BF3">
        <w:rPr>
          <w:rFonts w:asciiTheme="minorBidi" w:hAnsiTheme="minorBidi" w:cstheme="minorBidi"/>
          <w:sz w:val="22"/>
        </w:rPr>
        <w:t xml:space="preserve">individual/team/organisation </w:t>
      </w:r>
      <w:r w:rsidR="00950A23" w:rsidRPr="00F61BF3">
        <w:rPr>
          <w:rFonts w:asciiTheme="minorBidi" w:hAnsiTheme="minorBidi" w:cstheme="minorBidi"/>
          <w:sz w:val="22"/>
        </w:rPr>
        <w:t>fails to</w:t>
      </w:r>
      <w:r w:rsidR="00FC6FE9" w:rsidRPr="00F61BF3">
        <w:rPr>
          <w:rFonts w:asciiTheme="minorBidi" w:hAnsiTheme="minorBidi" w:cstheme="minorBidi"/>
          <w:sz w:val="22"/>
        </w:rPr>
        <w:t xml:space="preserve"> comply with RCM values or is perceived to bring the reputation of the RCM into disrepute.</w:t>
      </w:r>
    </w:p>
    <w:p w14:paraId="4208AC6C" w14:textId="77777777" w:rsidR="001C27AF" w:rsidRPr="001C27AF" w:rsidRDefault="00006782" w:rsidP="001C27AF">
      <w:pPr>
        <w:shd w:val="clear" w:color="auto" w:fill="FFFFFF"/>
        <w:spacing w:after="120" w:line="240" w:lineRule="auto"/>
        <w:rPr>
          <w:sz w:val="22"/>
        </w:rPr>
      </w:pPr>
      <w:r w:rsidRPr="006D577D">
        <w:rPr>
          <w:rFonts w:cs="Arial"/>
          <w:sz w:val="22"/>
        </w:rPr>
        <w:t>A fee is levied taking into consideration the type and size of organisation applying for accreditation, see this </w:t>
      </w:r>
      <w:r w:rsidR="001C27AF">
        <w:fldChar w:fldCharType="begin"/>
      </w:r>
      <w:r w:rsidR="001C27AF">
        <w:instrText xml:space="preserve"> HYPERLINK "https://www.rcm.org.uk/sites/default/files/accreditation_charges.pdf" \t "_blank" </w:instrText>
      </w:r>
      <w:r w:rsidR="001C27AF">
        <w:fldChar w:fldCharType="separate"/>
      </w:r>
      <w:r w:rsidRPr="006D577D">
        <w:rPr>
          <w:rFonts w:cs="Arial"/>
          <w:sz w:val="22"/>
        </w:rPr>
        <w:t>scale of charges </w:t>
      </w:r>
      <w:r w:rsidR="001C27AF">
        <w:rPr>
          <w:rFonts w:cs="Arial"/>
          <w:sz w:val="22"/>
        </w:rPr>
        <w:fldChar w:fldCharType="end"/>
      </w:r>
      <w:r w:rsidRPr="006D577D">
        <w:rPr>
          <w:rFonts w:cs="Arial"/>
          <w:sz w:val="22"/>
        </w:rPr>
        <w:t>for an indication of fees. An administration charge of £100 is payable in advance, this will be deducted from the accreditation fee.  This administration fee is non-</w:t>
      </w:r>
      <w:r w:rsidRPr="001C27AF">
        <w:rPr>
          <w:rFonts w:cs="Arial"/>
          <w:sz w:val="22"/>
        </w:rPr>
        <w:t xml:space="preserve">refundable. Details </w:t>
      </w:r>
      <w:r w:rsidR="00F51D57" w:rsidRPr="001C27AF">
        <w:rPr>
          <w:rFonts w:asciiTheme="minorBidi" w:hAnsiTheme="minorBidi" w:cstheme="minorBidi"/>
          <w:sz w:val="22"/>
        </w:rPr>
        <w:t xml:space="preserve">can be found </w:t>
      </w:r>
      <w:r w:rsidR="004F7470" w:rsidRPr="001C27AF">
        <w:rPr>
          <w:rFonts w:asciiTheme="minorBidi" w:hAnsiTheme="minorBidi" w:cstheme="minorBidi"/>
          <w:sz w:val="22"/>
        </w:rPr>
        <w:t>on</w:t>
      </w:r>
      <w:r w:rsidR="00F51D57" w:rsidRPr="001C27AF">
        <w:rPr>
          <w:rFonts w:asciiTheme="minorBidi" w:hAnsiTheme="minorBidi" w:cstheme="minorBidi"/>
          <w:sz w:val="22"/>
        </w:rPr>
        <w:t xml:space="preserve"> the main RCM Accreditation webpage here: </w:t>
      </w:r>
      <w:r w:rsidR="001C27AF" w:rsidRPr="001C27AF">
        <w:rPr>
          <w:sz w:val="22"/>
          <w:u w:val="single"/>
        </w:rPr>
        <w:fldChar w:fldCharType="begin"/>
      </w:r>
      <w:r w:rsidR="001C27AF" w:rsidRPr="001C27AF">
        <w:rPr>
          <w:sz w:val="22"/>
          <w:u w:val="single"/>
        </w:rPr>
        <w:instrText xml:space="preserve"> HYPERLINK "https://www.rcm.org.uk/learning-careers/RCM-accreditation-scheme" \t "_blank" </w:instrText>
      </w:r>
      <w:r w:rsidR="001C27AF" w:rsidRPr="001C27AF">
        <w:rPr>
          <w:sz w:val="22"/>
          <w:u w:val="single"/>
        </w:rPr>
      </w:r>
      <w:r w:rsidR="001C27AF" w:rsidRPr="001C27AF">
        <w:rPr>
          <w:sz w:val="22"/>
          <w:u w:val="single"/>
        </w:rPr>
        <w:fldChar w:fldCharType="separate"/>
      </w:r>
      <w:r w:rsidR="001C27AF" w:rsidRPr="001C27AF">
        <w:rPr>
          <w:rStyle w:val="Hyperlink"/>
          <w:sz w:val="22"/>
        </w:rPr>
        <w:t>https://www.rcm.org.uk/learning-careers/RCM-accreditation-scheme</w:t>
      </w:r>
      <w:r w:rsidR="001C27AF" w:rsidRPr="001C27AF">
        <w:rPr>
          <w:sz w:val="22"/>
        </w:rPr>
        <w:fldChar w:fldCharType="end"/>
      </w:r>
      <w:bookmarkStart w:id="0" w:name="_GoBack"/>
      <w:bookmarkEnd w:id="0"/>
    </w:p>
    <w:p w14:paraId="61CB91F6" w14:textId="77777777" w:rsidR="00006782" w:rsidRPr="00F61BF3" w:rsidRDefault="00006782" w:rsidP="00E17D14">
      <w:pPr>
        <w:shd w:val="clear" w:color="auto" w:fill="FFFFFF"/>
        <w:spacing w:after="120" w:line="240" w:lineRule="auto"/>
        <w:rPr>
          <w:rFonts w:asciiTheme="minorBidi" w:hAnsiTheme="minorBidi" w:cstheme="minorBidi"/>
          <w:sz w:val="22"/>
        </w:rPr>
      </w:pPr>
    </w:p>
    <w:sectPr w:rsidR="00006782" w:rsidRPr="00F61BF3" w:rsidSect="00346D42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0F81" w14:textId="77777777" w:rsidR="00A90375" w:rsidRDefault="00A90375" w:rsidP="00204208">
      <w:pPr>
        <w:spacing w:after="0" w:line="240" w:lineRule="auto"/>
      </w:pPr>
      <w:r>
        <w:separator/>
      </w:r>
    </w:p>
  </w:endnote>
  <w:endnote w:type="continuationSeparator" w:id="0">
    <w:p w14:paraId="30BB23BD" w14:textId="77777777" w:rsidR="00A90375" w:rsidRDefault="00A90375" w:rsidP="0020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71C5" w14:textId="77777777" w:rsidR="00204208" w:rsidRDefault="00204208">
    <w:pPr>
      <w:pStyle w:val="Footer"/>
    </w:pPr>
  </w:p>
  <w:p w14:paraId="17136FA2" w14:textId="77777777" w:rsidR="00204208" w:rsidRDefault="00232529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0B3349F" wp14:editId="65F68131">
          <wp:simplePos x="0" y="0"/>
          <wp:positionH relativeFrom="column">
            <wp:posOffset>-760730</wp:posOffset>
          </wp:positionH>
          <wp:positionV relativeFrom="paragraph">
            <wp:posOffset>113453</wp:posOffset>
          </wp:positionV>
          <wp:extent cx="7637709" cy="544891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09" cy="5448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6554" w14:textId="77777777" w:rsidR="00A90375" w:rsidRDefault="00A90375" w:rsidP="00204208">
      <w:pPr>
        <w:spacing w:after="0" w:line="240" w:lineRule="auto"/>
      </w:pPr>
      <w:r>
        <w:separator/>
      </w:r>
    </w:p>
  </w:footnote>
  <w:footnote w:type="continuationSeparator" w:id="0">
    <w:p w14:paraId="090C8FDA" w14:textId="77777777" w:rsidR="00A90375" w:rsidRDefault="00A90375" w:rsidP="0020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F8BA" w14:textId="77777777" w:rsidR="00346D42" w:rsidRDefault="00346D42">
    <w:pPr>
      <w:pStyle w:val="Header"/>
    </w:pPr>
  </w:p>
  <w:p w14:paraId="1735B5B0" w14:textId="77777777" w:rsidR="00204208" w:rsidRDefault="002042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B420" w14:textId="77777777" w:rsidR="00346D42" w:rsidRDefault="00346D4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CC70EF1" wp14:editId="3B94FAB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43573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 Word Do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11F"/>
    <w:multiLevelType w:val="hybridMultilevel"/>
    <w:tmpl w:val="6D68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06039"/>
    <w:multiLevelType w:val="hybridMultilevel"/>
    <w:tmpl w:val="67860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3748B"/>
    <w:multiLevelType w:val="hybridMultilevel"/>
    <w:tmpl w:val="AB0ED56A"/>
    <w:lvl w:ilvl="0" w:tplc="A07E88A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F4A"/>
    <w:multiLevelType w:val="hybridMultilevel"/>
    <w:tmpl w:val="EFAC4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65F96"/>
    <w:multiLevelType w:val="hybridMultilevel"/>
    <w:tmpl w:val="802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2ED3"/>
    <w:multiLevelType w:val="hybridMultilevel"/>
    <w:tmpl w:val="05BA1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111C2D"/>
    <w:multiLevelType w:val="multilevel"/>
    <w:tmpl w:val="FA923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33E614F"/>
    <w:multiLevelType w:val="hybridMultilevel"/>
    <w:tmpl w:val="C3EA9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C031A4"/>
    <w:multiLevelType w:val="hybridMultilevel"/>
    <w:tmpl w:val="4F3E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7C03"/>
    <w:multiLevelType w:val="hybridMultilevel"/>
    <w:tmpl w:val="927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31C84"/>
    <w:multiLevelType w:val="hybridMultilevel"/>
    <w:tmpl w:val="5F5E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2CA0"/>
    <w:multiLevelType w:val="hybridMultilevel"/>
    <w:tmpl w:val="759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57BED"/>
    <w:multiLevelType w:val="multilevel"/>
    <w:tmpl w:val="FA9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C0D31"/>
    <w:multiLevelType w:val="multilevel"/>
    <w:tmpl w:val="7ACA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11A86"/>
    <w:multiLevelType w:val="hybridMultilevel"/>
    <w:tmpl w:val="1CF2C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D2683"/>
    <w:multiLevelType w:val="hybridMultilevel"/>
    <w:tmpl w:val="6F4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08"/>
    <w:rsid w:val="000037FC"/>
    <w:rsid w:val="00006782"/>
    <w:rsid w:val="00011F7C"/>
    <w:rsid w:val="000139E6"/>
    <w:rsid w:val="000B5B9B"/>
    <w:rsid w:val="000B6EBF"/>
    <w:rsid w:val="000E2798"/>
    <w:rsid w:val="00110536"/>
    <w:rsid w:val="0015521F"/>
    <w:rsid w:val="00165DED"/>
    <w:rsid w:val="00183CEC"/>
    <w:rsid w:val="001C27AF"/>
    <w:rsid w:val="001F312C"/>
    <w:rsid w:val="001F6882"/>
    <w:rsid w:val="00204208"/>
    <w:rsid w:val="00232529"/>
    <w:rsid w:val="0023437C"/>
    <w:rsid w:val="00242088"/>
    <w:rsid w:val="002749B7"/>
    <w:rsid w:val="002C1EF9"/>
    <w:rsid w:val="0030731C"/>
    <w:rsid w:val="00326877"/>
    <w:rsid w:val="00326DF8"/>
    <w:rsid w:val="00346D42"/>
    <w:rsid w:val="00383B09"/>
    <w:rsid w:val="0043722A"/>
    <w:rsid w:val="004626FC"/>
    <w:rsid w:val="00483E79"/>
    <w:rsid w:val="004B4881"/>
    <w:rsid w:val="004B5BA1"/>
    <w:rsid w:val="004C68A3"/>
    <w:rsid w:val="004E3559"/>
    <w:rsid w:val="004F0821"/>
    <w:rsid w:val="004F7470"/>
    <w:rsid w:val="00514B7B"/>
    <w:rsid w:val="005A4984"/>
    <w:rsid w:val="005F3DDA"/>
    <w:rsid w:val="00606933"/>
    <w:rsid w:val="00624D4B"/>
    <w:rsid w:val="00625CA1"/>
    <w:rsid w:val="00637375"/>
    <w:rsid w:val="00640408"/>
    <w:rsid w:val="00642B25"/>
    <w:rsid w:val="006479A1"/>
    <w:rsid w:val="006644A6"/>
    <w:rsid w:val="00677911"/>
    <w:rsid w:val="006A5007"/>
    <w:rsid w:val="006A6B64"/>
    <w:rsid w:val="006A7A8C"/>
    <w:rsid w:val="006C724F"/>
    <w:rsid w:val="006D0C91"/>
    <w:rsid w:val="00781171"/>
    <w:rsid w:val="007C5839"/>
    <w:rsid w:val="008062F2"/>
    <w:rsid w:val="00824206"/>
    <w:rsid w:val="00825908"/>
    <w:rsid w:val="00826B5D"/>
    <w:rsid w:val="0085432C"/>
    <w:rsid w:val="00871410"/>
    <w:rsid w:val="00871B3D"/>
    <w:rsid w:val="008761E8"/>
    <w:rsid w:val="00880CD0"/>
    <w:rsid w:val="008B6834"/>
    <w:rsid w:val="008B7AC8"/>
    <w:rsid w:val="008E3600"/>
    <w:rsid w:val="00902F5A"/>
    <w:rsid w:val="00913D92"/>
    <w:rsid w:val="00932053"/>
    <w:rsid w:val="00933755"/>
    <w:rsid w:val="00950A23"/>
    <w:rsid w:val="009865E4"/>
    <w:rsid w:val="0098740B"/>
    <w:rsid w:val="009C0D7C"/>
    <w:rsid w:val="00A66D09"/>
    <w:rsid w:val="00A868D9"/>
    <w:rsid w:val="00A90375"/>
    <w:rsid w:val="00AA7D0F"/>
    <w:rsid w:val="00AB65DF"/>
    <w:rsid w:val="00AF2805"/>
    <w:rsid w:val="00B277FE"/>
    <w:rsid w:val="00B54A25"/>
    <w:rsid w:val="00B72178"/>
    <w:rsid w:val="00B87C5E"/>
    <w:rsid w:val="00BF2518"/>
    <w:rsid w:val="00C00B08"/>
    <w:rsid w:val="00C11C1D"/>
    <w:rsid w:val="00C1781E"/>
    <w:rsid w:val="00C24788"/>
    <w:rsid w:val="00C66B72"/>
    <w:rsid w:val="00C7568D"/>
    <w:rsid w:val="00C92885"/>
    <w:rsid w:val="00C955F6"/>
    <w:rsid w:val="00CB4A13"/>
    <w:rsid w:val="00CD729F"/>
    <w:rsid w:val="00CD7977"/>
    <w:rsid w:val="00CF56C9"/>
    <w:rsid w:val="00D01BB8"/>
    <w:rsid w:val="00D04F31"/>
    <w:rsid w:val="00D37372"/>
    <w:rsid w:val="00D633FF"/>
    <w:rsid w:val="00D7003B"/>
    <w:rsid w:val="00D7452F"/>
    <w:rsid w:val="00D7486C"/>
    <w:rsid w:val="00D854DB"/>
    <w:rsid w:val="00DB3367"/>
    <w:rsid w:val="00DF0944"/>
    <w:rsid w:val="00DF5C72"/>
    <w:rsid w:val="00E17D14"/>
    <w:rsid w:val="00E2523C"/>
    <w:rsid w:val="00E261FF"/>
    <w:rsid w:val="00E575E1"/>
    <w:rsid w:val="00E64AE7"/>
    <w:rsid w:val="00E83C4A"/>
    <w:rsid w:val="00E901A4"/>
    <w:rsid w:val="00EC0A81"/>
    <w:rsid w:val="00F129C2"/>
    <w:rsid w:val="00F14CFC"/>
    <w:rsid w:val="00F41D72"/>
    <w:rsid w:val="00F51D57"/>
    <w:rsid w:val="00F61BF3"/>
    <w:rsid w:val="00F914F9"/>
    <w:rsid w:val="00F938C7"/>
    <w:rsid w:val="00FC6FE9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DD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E7"/>
    <w:rPr>
      <w:rFonts w:ascii="Arial" w:eastAsia="Calibri" w:hAnsi="Arial" w:cs="Courier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08"/>
  </w:style>
  <w:style w:type="paragraph" w:styleId="Footer">
    <w:name w:val="footer"/>
    <w:basedOn w:val="Normal"/>
    <w:link w:val="Foot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08"/>
  </w:style>
  <w:style w:type="paragraph" w:styleId="Caption">
    <w:name w:val="caption"/>
    <w:basedOn w:val="Normal"/>
    <w:next w:val="Normal"/>
    <w:uiPriority w:val="35"/>
    <w:unhideWhenUsed/>
    <w:qFormat/>
    <w:rsid w:val="00D74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E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E6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AE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1B3D"/>
    <w:pPr>
      <w:spacing w:after="0" w:line="240" w:lineRule="auto"/>
    </w:pPr>
  </w:style>
  <w:style w:type="table" w:styleId="TableGrid">
    <w:name w:val="Table Grid"/>
    <w:basedOn w:val="TableNormal"/>
    <w:uiPriority w:val="59"/>
    <w:rsid w:val="0063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B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06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E7"/>
    <w:rPr>
      <w:rFonts w:ascii="Arial" w:eastAsia="Calibri" w:hAnsi="Arial" w:cs="Courier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08"/>
  </w:style>
  <w:style w:type="paragraph" w:styleId="Footer">
    <w:name w:val="footer"/>
    <w:basedOn w:val="Normal"/>
    <w:link w:val="FooterChar"/>
    <w:uiPriority w:val="99"/>
    <w:unhideWhenUsed/>
    <w:rsid w:val="0020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08"/>
  </w:style>
  <w:style w:type="paragraph" w:styleId="Caption">
    <w:name w:val="caption"/>
    <w:basedOn w:val="Normal"/>
    <w:next w:val="Normal"/>
    <w:uiPriority w:val="35"/>
    <w:unhideWhenUsed/>
    <w:qFormat/>
    <w:rsid w:val="00D74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AE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E6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AE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71B3D"/>
    <w:pPr>
      <w:spacing w:after="0" w:line="240" w:lineRule="auto"/>
    </w:pPr>
  </w:style>
  <w:style w:type="table" w:styleId="TableGrid">
    <w:name w:val="Table Grid"/>
    <w:basedOn w:val="TableNormal"/>
    <w:uiPriority w:val="59"/>
    <w:rsid w:val="0063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B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06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accreditation@rcm.org.uk" TargetMode="External"/><Relationship Id="rId14" Type="http://schemas.openxmlformats.org/officeDocument/2006/relationships/hyperlink" Target="mailto:accreditation@rcm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e84b925-f91b-4370-9931-1708b77dd784">Template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2646CC181647B4FF8C5C51B139D2" ma:contentTypeVersion="9" ma:contentTypeDescription="Create a new document." ma:contentTypeScope="" ma:versionID="01970fbb4ef9e23c43c190fbfea121a4">
  <xsd:schema xmlns:xsd="http://www.w3.org/2001/XMLSchema" xmlns:xs="http://www.w3.org/2001/XMLSchema" xmlns:p="http://schemas.microsoft.com/office/2006/metadata/properties" xmlns:ns2="ae84b925-f91b-4370-9931-1708b77dd784" targetNamespace="http://schemas.microsoft.com/office/2006/metadata/properties" ma:root="true" ma:fieldsID="15eed3747882f4761c9d85909cf80dd6" ns2:_="">
    <xsd:import namespace="ae84b925-f91b-4370-9931-1708b77dd784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b925-f91b-4370-9931-1708b77dd784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Logos" ma:description="Type of asset" ma:format="Dropdown" ma:internalName="Category">
      <xsd:simpleType>
        <xsd:union memberTypes="dms:Text">
          <xsd:simpleType>
            <xsd:restriction base="dms:Choice">
              <xsd:enumeration value="Guidelines"/>
              <xsd:enumeration value="Logos"/>
              <xsd:enumeration value="Presentations"/>
              <xsd:enumeration value="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3B01-2C50-4394-A4A1-F5CA83185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8B431-8C0C-46BD-AECB-8C6EDA00DDC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EDF29EA-12F7-49CD-95C4-C6DA609650A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84b925-f91b-4370-9931-1708b77dd7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C0A861-8D53-4394-A857-772AA5217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b925-f91b-4370-9931-1708b77dd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F5F2E-80D9-5C41-9090-CB39E07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 templates</vt:lpstr>
    </vt:vector>
  </TitlesOfParts>
  <Company>The Royal College of Midwives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 templates</dc:title>
  <dc:creator>VicyW</dc:creator>
  <cp:lastModifiedBy>Christian Taylor</cp:lastModifiedBy>
  <cp:revision>3</cp:revision>
  <cp:lastPrinted>2017-09-11T15:11:00Z</cp:lastPrinted>
  <dcterms:created xsi:type="dcterms:W3CDTF">2018-01-03T14:24:00Z</dcterms:created>
  <dcterms:modified xsi:type="dcterms:W3CDTF">2018-07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2646CC181647B4FF8C5C51B139D2</vt:lpwstr>
  </property>
</Properties>
</file>